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A2AFC" w14:textId="77777777" w:rsidR="00F65B74" w:rsidRDefault="00F65B74">
      <w:pPr>
        <w:ind w:left="3175"/>
        <w:rPr>
          <w:sz w:val="20"/>
        </w:rPr>
      </w:pPr>
    </w:p>
    <w:p w14:paraId="48AFDB0A" w14:textId="77777777"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D1093FC" wp14:editId="000A215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F224" w14:textId="77777777" w:rsidR="0043328D" w:rsidRDefault="0043328D">
      <w:pPr>
        <w:spacing w:before="8"/>
        <w:rPr>
          <w:sz w:val="29"/>
        </w:rPr>
      </w:pPr>
    </w:p>
    <w:p w14:paraId="5DC00AF2" w14:textId="5F6CE30E" w:rsidR="0043328D" w:rsidRDefault="00214C83">
      <w:pPr>
        <w:pStyle w:val="Corpotesto"/>
        <w:spacing w:before="69"/>
        <w:ind w:left="3867"/>
        <w:rPr>
          <w:rFonts w:ascii="Times New Roman"/>
        </w:rPr>
      </w:pPr>
      <w:hyperlink r:id="rId7" w:history="1">
        <w:r w:rsidR="0022541A" w:rsidRPr="00C82A9D">
          <w:rPr>
            <w:rStyle w:val="Collegamentoipertestuale"/>
            <w:rFonts w:ascii="Times New Roman"/>
            <w:u w:color="0000FF"/>
          </w:rPr>
          <w:t>http://m81.corsidistudio.unina.it/</w:t>
        </w:r>
      </w:hyperlink>
    </w:p>
    <w:p w14:paraId="2B70C4C6" w14:textId="77777777" w:rsidR="0043328D" w:rsidRDefault="0043328D">
      <w:pPr>
        <w:rPr>
          <w:sz w:val="20"/>
        </w:rPr>
      </w:pPr>
    </w:p>
    <w:p w14:paraId="2039B81F" w14:textId="77777777" w:rsidR="0043328D" w:rsidRDefault="0043328D">
      <w:pPr>
        <w:rPr>
          <w:sz w:val="20"/>
        </w:rPr>
      </w:pPr>
    </w:p>
    <w:p w14:paraId="2EB46502" w14:textId="77777777" w:rsidR="009958CC" w:rsidRDefault="00071BE7" w:rsidP="00072DBA">
      <w:pPr>
        <w:pStyle w:val="Titolo11"/>
        <w:spacing w:before="210"/>
        <w:ind w:left="4042" w:right="2211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9958CC">
        <w:rPr>
          <w:color w:val="FF0000"/>
          <w:lang w:val="it-IT"/>
        </w:rPr>
        <w:t>2021/2022</w:t>
      </w:r>
    </w:p>
    <w:p w14:paraId="61594F15" w14:textId="5993CCD9" w:rsidR="0043328D" w:rsidRPr="007C72DD" w:rsidRDefault="00DF0203" w:rsidP="00072DBA">
      <w:pPr>
        <w:pStyle w:val="Titolo11"/>
        <w:spacing w:before="210"/>
        <w:ind w:left="4042" w:right="2211" w:hanging="951"/>
        <w:rPr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6E7175">
        <w:rPr>
          <w:color w:val="FF0000"/>
          <w:lang w:val="it-IT"/>
        </w:rPr>
        <w:t>I</w:t>
      </w:r>
      <w:r w:rsidRPr="003C256E">
        <w:rPr>
          <w:color w:val="FF0000"/>
          <w:lang w:val="it-IT"/>
        </w:rPr>
        <w:t xml:space="preserve"> Anno II Semestr</w:t>
      </w:r>
      <w:r w:rsidR="007C72DD">
        <w:rPr>
          <w:color w:val="FF0000"/>
          <w:lang w:val="it-IT"/>
        </w:rPr>
        <w:t>e</w:t>
      </w:r>
    </w:p>
    <w:p w14:paraId="3A3BBFF5" w14:textId="77777777"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14:paraId="05834E84" w14:textId="4CD11073" w:rsidR="003C31F4" w:rsidRDefault="003C31F4" w:rsidP="003C31F4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svolgeranno nell’aula C dell’edificio 13</w:t>
      </w:r>
    </w:p>
    <w:p w14:paraId="2755DC72" w14:textId="77777777" w:rsidR="00072DBA" w:rsidRDefault="00072DBA">
      <w:pPr>
        <w:pStyle w:val="Corpotesto"/>
        <w:spacing w:before="8"/>
        <w:rPr>
          <w:b/>
          <w:sz w:val="23"/>
          <w:lang w:val="it-IT"/>
        </w:rPr>
      </w:pPr>
    </w:p>
    <w:p w14:paraId="23F6B916" w14:textId="77777777"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9958CC" w14:paraId="506D33CE" w14:textId="77777777" w:rsidTr="00F65B74">
        <w:trPr>
          <w:trHeight w:hRule="exact" w:val="269"/>
        </w:trPr>
        <w:tc>
          <w:tcPr>
            <w:tcW w:w="1440" w:type="dxa"/>
          </w:tcPr>
          <w:p w14:paraId="4B275942" w14:textId="77777777" w:rsidR="009958CC" w:rsidRDefault="009958CC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F9811C4" w14:textId="749A7173" w:rsidR="009958CC" w:rsidRPr="007927F4" w:rsidRDefault="009958CC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7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47EE6F68" w14:textId="5240E6B5" w:rsidR="009958CC" w:rsidRPr="007927F4" w:rsidRDefault="009958CC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08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2134D581" w14:textId="01F6F1A9" w:rsidR="009958CC" w:rsidRPr="007927F4" w:rsidRDefault="009958CC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7927F4">
              <w:rPr>
                <w:rFonts w:ascii="Cambria" w:hAnsi="Cambria"/>
                <w:b/>
                <w:color w:val="4F81BD" w:themeColor="accent1"/>
              </w:rPr>
              <w:t>Mercoledì</w:t>
            </w:r>
            <w:r>
              <w:rPr>
                <w:rFonts w:ascii="Cambria" w:hAnsi="Cambria"/>
                <w:b/>
                <w:color w:val="4F81BD" w:themeColor="accent1"/>
              </w:rPr>
              <w:t>09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02EF7ED9" w14:textId="45C9CE29" w:rsidR="009958CC" w:rsidRPr="007927F4" w:rsidRDefault="009958CC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0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4" w:type="dxa"/>
          </w:tcPr>
          <w:p w14:paraId="38E1FB29" w14:textId="3EF56ED4" w:rsidR="009958CC" w:rsidRPr="007927F4" w:rsidRDefault="009958CC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</w:t>
            </w:r>
            <w:r>
              <w:rPr>
                <w:rFonts w:ascii="Cambria" w:hAnsi="Cambria"/>
                <w:b/>
                <w:color w:val="4F81BD" w:themeColor="accent1"/>
              </w:rPr>
              <w:t>ener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1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805F5F" w:rsidRPr="00567414" w14:paraId="662361C7" w14:textId="77777777" w:rsidTr="00F65B74">
        <w:trPr>
          <w:trHeight w:hRule="exact" w:val="264"/>
        </w:trPr>
        <w:tc>
          <w:tcPr>
            <w:tcW w:w="1440" w:type="dxa"/>
          </w:tcPr>
          <w:p w14:paraId="08694380" w14:textId="77777777" w:rsidR="00805F5F" w:rsidRDefault="00805F5F" w:rsidP="0077262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94F3AEC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F945D20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9C59C5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D0ACDD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287285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392F5206" w14:textId="77777777" w:rsidTr="00F65B74">
        <w:trPr>
          <w:trHeight w:hRule="exact" w:val="271"/>
        </w:trPr>
        <w:tc>
          <w:tcPr>
            <w:tcW w:w="1440" w:type="dxa"/>
          </w:tcPr>
          <w:p w14:paraId="766AF6C4" w14:textId="77777777" w:rsidR="00805F5F" w:rsidRPr="00C801EF" w:rsidRDefault="00805F5F" w:rsidP="0077262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089B77E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E50FAAC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AD5E2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D027A1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13121EA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812FDE8" w14:textId="77777777" w:rsidTr="00F65B74">
        <w:trPr>
          <w:trHeight w:hRule="exact" w:val="269"/>
        </w:trPr>
        <w:tc>
          <w:tcPr>
            <w:tcW w:w="1440" w:type="dxa"/>
          </w:tcPr>
          <w:p w14:paraId="676A8A17" w14:textId="77777777" w:rsidR="00805F5F" w:rsidRDefault="00805F5F" w:rsidP="0077262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7D40935B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16205B1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881260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D9D96E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1B27E5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7A4F34C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E16667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C66352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882CAAB" w14:textId="77777777" w:rsidTr="00D3435F">
        <w:trPr>
          <w:trHeight w:hRule="exact" w:val="264"/>
        </w:trPr>
        <w:tc>
          <w:tcPr>
            <w:tcW w:w="1440" w:type="dxa"/>
          </w:tcPr>
          <w:p w14:paraId="2BA358BE" w14:textId="77777777" w:rsidR="00805F5F" w:rsidRDefault="00805F5F" w:rsidP="0077262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349031FD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ADA7CE5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AF629B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0AA569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01C9099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AB87974" w14:textId="77777777" w:rsidTr="00D3435F">
        <w:trPr>
          <w:trHeight w:hRule="exact" w:val="271"/>
        </w:trPr>
        <w:tc>
          <w:tcPr>
            <w:tcW w:w="1440" w:type="dxa"/>
          </w:tcPr>
          <w:p w14:paraId="6CA5B48C" w14:textId="77777777" w:rsidR="00805F5F" w:rsidRDefault="00805F5F" w:rsidP="000A384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C0C591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0C1C4E7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54ABC90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5D4CF0B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14:paraId="6BBC1D2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13A0F" w14:paraId="3BB2DA4A" w14:textId="77777777" w:rsidTr="00F65B7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21827D8" w14:textId="77777777" w:rsidR="00805F5F" w:rsidRPr="00DF0203" w:rsidRDefault="00805F5F" w:rsidP="0077262A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BD2EA1" w14:textId="77777777" w:rsidR="00805F5F" w:rsidRPr="00557C4F" w:rsidRDefault="00805F5F" w:rsidP="0077262A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D7032E" w:rsidRPr="00313A0F" w14:paraId="4E2F44A7" w14:textId="77777777" w:rsidTr="00D3435F">
        <w:trPr>
          <w:trHeight w:hRule="exact" w:val="266"/>
        </w:trPr>
        <w:tc>
          <w:tcPr>
            <w:tcW w:w="1440" w:type="dxa"/>
          </w:tcPr>
          <w:p w14:paraId="576D26C4" w14:textId="77777777" w:rsidR="00D7032E" w:rsidRPr="006743ED" w:rsidRDefault="00D7032E" w:rsidP="006B064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0" w:name="_Hlk66350635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1751DE6" w14:textId="77777777" w:rsidR="00D7032E" w:rsidRPr="006743ED" w:rsidRDefault="00D7032E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5508BB39" w14:textId="3129631F" w:rsidR="00D7032E" w:rsidRPr="006743ED" w:rsidRDefault="00A51A87" w:rsidP="003F66E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</w:tcPr>
          <w:p w14:paraId="4B035C2A" w14:textId="77777777" w:rsidR="00D7032E" w:rsidRPr="006743ED" w:rsidRDefault="00D7032E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AF384A8" w14:textId="1BF2B3F3" w:rsidR="00D7032E" w:rsidRPr="001F27A3" w:rsidRDefault="00A51A87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14:paraId="4B351339" w14:textId="4FCF3B41" w:rsidR="00D7032E" w:rsidRPr="006743ED" w:rsidRDefault="00A51A87" w:rsidP="003F66E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</w:tr>
      <w:tr w:rsidR="00D7032E" w14:paraId="2B0503E0" w14:textId="77777777" w:rsidTr="00F65B74">
        <w:trPr>
          <w:trHeight w:hRule="exact" w:val="269"/>
        </w:trPr>
        <w:tc>
          <w:tcPr>
            <w:tcW w:w="1440" w:type="dxa"/>
          </w:tcPr>
          <w:p w14:paraId="0669976F" w14:textId="77777777" w:rsidR="00D7032E" w:rsidRPr="006743ED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BE32BDB" w14:textId="77777777" w:rsidR="00D7032E" w:rsidRPr="001F27A3" w:rsidRDefault="00D7032E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51642AD" w14:textId="77777777" w:rsidR="00D7032E" w:rsidRPr="001F27A3" w:rsidRDefault="00D7032E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14:paraId="7208EA0B" w14:textId="0BB68DD2" w:rsidR="00D7032E" w:rsidRDefault="00A51A87" w:rsidP="003F66EB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</w:tcPr>
          <w:p w14:paraId="5B07AA4C" w14:textId="77777777" w:rsidR="00D7032E" w:rsidRPr="001F27A3" w:rsidRDefault="00D7032E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01CFAA7" w14:textId="77777777" w:rsidR="00D7032E" w:rsidRPr="001F27A3" w:rsidRDefault="00D7032E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2C8B8BB" w14:textId="73A00ACC" w:rsidR="00D7032E" w:rsidRPr="001F27A3" w:rsidRDefault="00A51A87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14:paraId="69638C2A" w14:textId="7C2C28D9" w:rsidR="00D7032E" w:rsidRDefault="00A51A87" w:rsidP="003F66EB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</w:tr>
      <w:tr w:rsidR="00D7032E" w14:paraId="73F74065" w14:textId="77777777" w:rsidTr="00F65B74">
        <w:trPr>
          <w:trHeight w:hRule="exact" w:val="269"/>
        </w:trPr>
        <w:tc>
          <w:tcPr>
            <w:tcW w:w="1440" w:type="dxa"/>
          </w:tcPr>
          <w:p w14:paraId="7A725FF8" w14:textId="77777777" w:rsidR="00D7032E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0D8A4C2" w14:textId="77777777" w:rsidR="00D7032E" w:rsidRPr="00567414" w:rsidRDefault="00D7032E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62355D19" w14:textId="77777777" w:rsidR="00D7032E" w:rsidRDefault="00D7032E" w:rsidP="003F66EB">
            <w:pPr>
              <w:jc w:val="center"/>
            </w:pPr>
          </w:p>
        </w:tc>
        <w:tc>
          <w:tcPr>
            <w:tcW w:w="1855" w:type="dxa"/>
          </w:tcPr>
          <w:p w14:paraId="344171E2" w14:textId="77777777" w:rsidR="00D7032E" w:rsidRPr="00567414" w:rsidRDefault="00D7032E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DBAB0DC" w14:textId="58B6A665" w:rsidR="00D7032E" w:rsidRPr="00567414" w:rsidRDefault="00A51A87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14:paraId="0E1FC5E3" w14:textId="77777777" w:rsidR="00D7032E" w:rsidRDefault="00D7032E" w:rsidP="003F66EB">
            <w:pPr>
              <w:jc w:val="center"/>
            </w:pPr>
            <w:r>
              <w:rPr>
                <w:b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</w:tr>
      <w:bookmarkEnd w:id="0"/>
      <w:tr w:rsidR="00D7032E" w14:paraId="5B2DAE83" w14:textId="77777777" w:rsidTr="00F65B74">
        <w:trPr>
          <w:trHeight w:hRule="exact" w:val="269"/>
        </w:trPr>
        <w:tc>
          <w:tcPr>
            <w:tcW w:w="1440" w:type="dxa"/>
          </w:tcPr>
          <w:p w14:paraId="6F6E65F7" w14:textId="77777777" w:rsidR="00D7032E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4A978F" w14:textId="77777777" w:rsidR="00D7032E" w:rsidRPr="00567414" w:rsidRDefault="00D7032E" w:rsidP="006B064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DA53944" w14:textId="77777777" w:rsidR="00D7032E" w:rsidRDefault="00D7032E" w:rsidP="006B0645">
            <w:pPr>
              <w:jc w:val="center"/>
            </w:pPr>
          </w:p>
        </w:tc>
        <w:tc>
          <w:tcPr>
            <w:tcW w:w="1855" w:type="dxa"/>
          </w:tcPr>
          <w:p w14:paraId="0692CA56" w14:textId="77777777" w:rsidR="00D7032E" w:rsidRPr="00567414" w:rsidRDefault="00D7032E" w:rsidP="006B064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4868F68B" w14:textId="4B487AD5" w:rsidR="00D7032E" w:rsidRPr="00567414" w:rsidRDefault="00A51A87" w:rsidP="006B064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14:paraId="7DC72043" w14:textId="77777777" w:rsidR="00D7032E" w:rsidRDefault="00D7032E" w:rsidP="006B0645">
            <w:pPr>
              <w:jc w:val="center"/>
            </w:pPr>
          </w:p>
        </w:tc>
      </w:tr>
    </w:tbl>
    <w:p w14:paraId="028CC151" w14:textId="77777777" w:rsidR="0043328D" w:rsidRDefault="0043328D">
      <w:pPr>
        <w:pStyle w:val="Corpotesto"/>
        <w:spacing w:before="5"/>
        <w:rPr>
          <w:b/>
          <w:sz w:val="27"/>
        </w:rPr>
      </w:pPr>
    </w:p>
    <w:p w14:paraId="6CE0FF37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45A25480" w14:textId="77777777" w:rsidTr="004F7CAD">
        <w:trPr>
          <w:trHeight w:hRule="exact" w:val="269"/>
        </w:trPr>
        <w:tc>
          <w:tcPr>
            <w:tcW w:w="1440" w:type="dxa"/>
          </w:tcPr>
          <w:p w14:paraId="0EABC311" w14:textId="77777777" w:rsidR="009958CC" w:rsidRDefault="009958CC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E6724BC" w14:textId="2A073893" w:rsidR="009958CC" w:rsidRPr="007927F4" w:rsidRDefault="009958CC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4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05F93E08" w14:textId="3F8138D3" w:rsidR="009958CC" w:rsidRPr="007927F4" w:rsidRDefault="009958CC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5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45CD6497" w14:textId="20C72DB9" w:rsidR="009958CC" w:rsidRPr="007927F4" w:rsidRDefault="009958CC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6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7398CAB8" w14:textId="54236020" w:rsidR="009958CC" w:rsidRPr="007927F4" w:rsidRDefault="009958CC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7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5" w:type="dxa"/>
          </w:tcPr>
          <w:p w14:paraId="47A5FB31" w14:textId="5DE269EF" w:rsidR="009958CC" w:rsidRPr="007927F4" w:rsidRDefault="009958CC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8.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03</w:t>
            </w:r>
          </w:p>
        </w:tc>
      </w:tr>
      <w:tr w:rsidR="00805F5F" w:rsidRPr="00567414" w14:paraId="48CA20AF" w14:textId="77777777" w:rsidTr="004F7CAD">
        <w:trPr>
          <w:trHeight w:hRule="exact" w:val="264"/>
        </w:trPr>
        <w:tc>
          <w:tcPr>
            <w:tcW w:w="1440" w:type="dxa"/>
          </w:tcPr>
          <w:p w14:paraId="7F909A32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69787F5A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EBA7E08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381C6A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4AFEFE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C926F7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661FCE57" w14:textId="77777777" w:rsidTr="004F7CAD">
        <w:trPr>
          <w:trHeight w:hRule="exact" w:val="271"/>
        </w:trPr>
        <w:tc>
          <w:tcPr>
            <w:tcW w:w="1440" w:type="dxa"/>
          </w:tcPr>
          <w:p w14:paraId="0D54C34D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7D51FC4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6305DED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88FF7A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CC87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9434E4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72CB921" w14:textId="77777777" w:rsidTr="004F7CAD">
        <w:trPr>
          <w:trHeight w:hRule="exact" w:val="269"/>
        </w:trPr>
        <w:tc>
          <w:tcPr>
            <w:tcW w:w="1440" w:type="dxa"/>
          </w:tcPr>
          <w:p w14:paraId="6D3BCECC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2A79573B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C14344D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E27147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C49C0D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477282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A4C67A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30C1A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98179D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777EAD6B" w14:textId="77777777" w:rsidTr="004F7CAD">
        <w:trPr>
          <w:trHeight w:hRule="exact" w:val="264"/>
        </w:trPr>
        <w:tc>
          <w:tcPr>
            <w:tcW w:w="1440" w:type="dxa"/>
          </w:tcPr>
          <w:p w14:paraId="79C6DE6F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D50320C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89CDB96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4A0F28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D858B4D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73DC36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3E6651C3" w14:textId="77777777" w:rsidTr="004F7CAD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51CFE1FF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F1DE4D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E16AA5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AC5018C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2D94E40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59BA06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1BC9FF13" w14:textId="77777777" w:rsidTr="004F7CAD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65B6959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BE56E6C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0" w:right="160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F66EB" w14:paraId="0BB8F6F8" w14:textId="77777777" w:rsidTr="00D3435F">
        <w:trPr>
          <w:trHeight w:hRule="exact" w:val="266"/>
        </w:trPr>
        <w:tc>
          <w:tcPr>
            <w:tcW w:w="1440" w:type="dxa"/>
          </w:tcPr>
          <w:p w14:paraId="2F4B4D93" w14:textId="77777777" w:rsidR="003F66EB" w:rsidRPr="006743ED" w:rsidRDefault="003F66EB" w:rsidP="003F66E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1" w:name="_Hlk67646506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EBD9CA" w14:textId="12C28858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10F0EF8" w14:textId="77777777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49BE3236" w14:textId="73C22F6D" w:rsidR="003F66EB" w:rsidRPr="006743ED" w:rsidRDefault="00A51A87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</w:tcPr>
          <w:p w14:paraId="20990D99" w14:textId="46A70D73" w:rsidR="003F66EB" w:rsidRPr="001F27A3" w:rsidRDefault="00A51A87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2AAB611A" w14:textId="1F1A238D" w:rsidR="003F66EB" w:rsidRPr="006743ED" w:rsidRDefault="00A51A87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</w:tr>
      <w:tr w:rsidR="003F66EB" w14:paraId="76B6FA58" w14:textId="77777777" w:rsidTr="004F7CAD">
        <w:trPr>
          <w:trHeight w:hRule="exact" w:val="269"/>
        </w:trPr>
        <w:tc>
          <w:tcPr>
            <w:tcW w:w="1440" w:type="dxa"/>
          </w:tcPr>
          <w:p w14:paraId="51E7375F" w14:textId="77777777" w:rsidR="003F66EB" w:rsidRPr="006743ED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7E3F2A2" w14:textId="4BF55DBA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4EDFEA19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7F24923A" w14:textId="5387BE32" w:rsidR="003F66EB" w:rsidRPr="001F27A3" w:rsidRDefault="00A51A87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</w:tcPr>
          <w:p w14:paraId="390AB069" w14:textId="6F849774" w:rsidR="003F66EB" w:rsidRPr="001F27A3" w:rsidRDefault="00A51A87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2CE20A6E" w14:textId="0469A8E7" w:rsidR="003F66EB" w:rsidRPr="001F27A3" w:rsidRDefault="00A51A87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</w:tr>
      <w:tr w:rsidR="003F66EB" w14:paraId="40FFBB9C" w14:textId="77777777" w:rsidTr="004F7CAD">
        <w:trPr>
          <w:trHeight w:hRule="exact" w:val="269"/>
        </w:trPr>
        <w:tc>
          <w:tcPr>
            <w:tcW w:w="1440" w:type="dxa"/>
          </w:tcPr>
          <w:p w14:paraId="64AF00BF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8BC861D" w14:textId="1F198688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6371E17F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22E4B29C" w14:textId="496A30AA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AA4CC9C" w14:textId="0FC17346" w:rsidR="003F66EB" w:rsidRPr="00567414" w:rsidRDefault="00A51A87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5F4A5084" w14:textId="4234CE1C" w:rsidR="003F66EB" w:rsidRPr="006743ED" w:rsidRDefault="003F66EB" w:rsidP="003F66EB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3F66EB" w14:paraId="684CE4FC" w14:textId="77777777" w:rsidTr="004F7CAD">
        <w:trPr>
          <w:trHeight w:hRule="exact" w:val="269"/>
        </w:trPr>
        <w:tc>
          <w:tcPr>
            <w:tcW w:w="1440" w:type="dxa"/>
          </w:tcPr>
          <w:p w14:paraId="2DCD197A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05733F0" w14:textId="314AE0B4" w:rsidR="003F66EB" w:rsidRDefault="003F66EB" w:rsidP="003F66EB">
            <w:pPr>
              <w:jc w:val="center"/>
            </w:pPr>
          </w:p>
        </w:tc>
        <w:tc>
          <w:tcPr>
            <w:tcW w:w="1640" w:type="dxa"/>
          </w:tcPr>
          <w:p w14:paraId="1C705721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1CCB57C5" w14:textId="30B53EF9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FF2DEAF" w14:textId="6160F2A2" w:rsidR="003F66EB" w:rsidRPr="00567414" w:rsidRDefault="00A51A87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6355A94D" w14:textId="20226F51" w:rsidR="003F66EB" w:rsidRDefault="003F66EB" w:rsidP="003F66EB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bookmarkEnd w:id="1"/>
    </w:tbl>
    <w:p w14:paraId="68F9749B" w14:textId="77777777" w:rsidR="00CA30CB" w:rsidRDefault="00CA30CB">
      <w:pPr>
        <w:pStyle w:val="Corpotesto"/>
        <w:spacing w:before="5"/>
        <w:rPr>
          <w:b/>
          <w:sz w:val="27"/>
        </w:rPr>
      </w:pPr>
    </w:p>
    <w:p w14:paraId="44FB4F13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9958CC" w14:paraId="4DC9E04B" w14:textId="77777777" w:rsidTr="008171CF">
        <w:trPr>
          <w:trHeight w:hRule="exact" w:val="269"/>
        </w:trPr>
        <w:tc>
          <w:tcPr>
            <w:tcW w:w="1440" w:type="dxa"/>
          </w:tcPr>
          <w:p w14:paraId="781573E6" w14:textId="77777777" w:rsidR="009958CC" w:rsidRDefault="009958CC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A0C4340" w14:textId="1D4771E5" w:rsidR="009958CC" w:rsidRPr="00E771AF" w:rsidRDefault="009958CC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1.03</w:t>
            </w:r>
          </w:p>
        </w:tc>
        <w:tc>
          <w:tcPr>
            <w:tcW w:w="1640" w:type="dxa"/>
          </w:tcPr>
          <w:p w14:paraId="737CE276" w14:textId="03377DB1" w:rsidR="009958CC" w:rsidRPr="00E771AF" w:rsidRDefault="009958CC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2.03</w:t>
            </w:r>
          </w:p>
        </w:tc>
        <w:tc>
          <w:tcPr>
            <w:tcW w:w="1855" w:type="dxa"/>
          </w:tcPr>
          <w:p w14:paraId="1908BE82" w14:textId="08C95FDB" w:rsidR="009958CC" w:rsidRPr="00E771AF" w:rsidRDefault="009958CC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3.03</w:t>
            </w:r>
          </w:p>
        </w:tc>
        <w:tc>
          <w:tcPr>
            <w:tcW w:w="1863" w:type="dxa"/>
          </w:tcPr>
          <w:p w14:paraId="7F813B98" w14:textId="2D0A16AC" w:rsidR="009958CC" w:rsidRPr="00E771AF" w:rsidRDefault="009958CC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4.03</w:t>
            </w:r>
          </w:p>
        </w:tc>
        <w:tc>
          <w:tcPr>
            <w:tcW w:w="1709" w:type="dxa"/>
          </w:tcPr>
          <w:p w14:paraId="1BD8232B" w14:textId="6CE269A2" w:rsidR="009958CC" w:rsidRPr="00E771AF" w:rsidRDefault="009958CC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5.03</w:t>
            </w:r>
          </w:p>
        </w:tc>
      </w:tr>
      <w:tr w:rsidR="00805F5F" w:rsidRPr="00567414" w14:paraId="7F58C626" w14:textId="77777777" w:rsidTr="008171CF">
        <w:trPr>
          <w:trHeight w:hRule="exact" w:val="264"/>
        </w:trPr>
        <w:tc>
          <w:tcPr>
            <w:tcW w:w="1440" w:type="dxa"/>
          </w:tcPr>
          <w:p w14:paraId="54AE7583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3DEFB61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C5E9B71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47E2AC6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673BB6E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8E4DF5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27AAD06D" w14:textId="77777777" w:rsidTr="008171CF">
        <w:trPr>
          <w:trHeight w:hRule="exact" w:val="271"/>
        </w:trPr>
        <w:tc>
          <w:tcPr>
            <w:tcW w:w="1440" w:type="dxa"/>
          </w:tcPr>
          <w:p w14:paraId="0BB68CD4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5455F94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170A44F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95C21C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E886FD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13365D6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3C4BE770" w14:textId="77777777" w:rsidTr="008171CF">
        <w:trPr>
          <w:trHeight w:hRule="exact" w:val="269"/>
        </w:trPr>
        <w:tc>
          <w:tcPr>
            <w:tcW w:w="1440" w:type="dxa"/>
          </w:tcPr>
          <w:p w14:paraId="5F0AB76B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392B6B33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1BC4982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F5CF31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BE6A4A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0A4778B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2EE69B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3F5B0AB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2B6078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8F51E82" w14:textId="77777777" w:rsidTr="008171CF">
        <w:trPr>
          <w:trHeight w:hRule="exact" w:val="264"/>
        </w:trPr>
        <w:tc>
          <w:tcPr>
            <w:tcW w:w="1440" w:type="dxa"/>
          </w:tcPr>
          <w:p w14:paraId="46FA9744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1689F4E8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5851CA8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EA9319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5BE088E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FF018D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4F2C3B8" w14:textId="77777777" w:rsidTr="008171CF">
        <w:trPr>
          <w:trHeight w:hRule="exact" w:val="271"/>
        </w:trPr>
        <w:tc>
          <w:tcPr>
            <w:tcW w:w="1440" w:type="dxa"/>
          </w:tcPr>
          <w:p w14:paraId="7EA0427B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23600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14:paraId="19286D7A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EFC8EE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7A0211F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14:paraId="3C794FA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7490A45E" w14:textId="77777777" w:rsidTr="008171C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04B26D6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E1DB40A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F66EB" w14:paraId="474BE05E" w14:textId="77777777" w:rsidTr="00D3435F">
        <w:trPr>
          <w:trHeight w:hRule="exact" w:val="266"/>
        </w:trPr>
        <w:tc>
          <w:tcPr>
            <w:tcW w:w="1440" w:type="dxa"/>
          </w:tcPr>
          <w:p w14:paraId="6BFEA7F3" w14:textId="77777777" w:rsidR="003F66EB" w:rsidRPr="006743ED" w:rsidRDefault="003F66EB" w:rsidP="003F66E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37E1495" w14:textId="46C39BDF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6E862FC" w14:textId="77777777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0C2A22A2" w14:textId="51608896" w:rsidR="003F66EB" w:rsidRPr="006743ED" w:rsidRDefault="00A51A87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3" w:type="dxa"/>
          </w:tcPr>
          <w:p w14:paraId="477F6676" w14:textId="12624080" w:rsidR="003F66EB" w:rsidRPr="001F27A3" w:rsidRDefault="00A51A87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14:paraId="7D8A8CE3" w14:textId="5893C3CA" w:rsidR="003F66EB" w:rsidRPr="006743ED" w:rsidRDefault="00A51A87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</w:tr>
      <w:tr w:rsidR="003F66EB" w14:paraId="4F174411" w14:textId="77777777" w:rsidTr="008171CF">
        <w:trPr>
          <w:trHeight w:hRule="exact" w:val="269"/>
        </w:trPr>
        <w:tc>
          <w:tcPr>
            <w:tcW w:w="1440" w:type="dxa"/>
          </w:tcPr>
          <w:p w14:paraId="44EB5263" w14:textId="77777777" w:rsidR="003F66EB" w:rsidRPr="006743ED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4346006" w14:textId="593F9A38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8547A08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1BDA530F" w14:textId="00D334B1" w:rsidR="003F66EB" w:rsidRPr="001F27A3" w:rsidRDefault="00A51A87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3" w:type="dxa"/>
          </w:tcPr>
          <w:p w14:paraId="21B12B3C" w14:textId="68917100" w:rsidR="003F66EB" w:rsidRPr="001F27A3" w:rsidRDefault="00A51A87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14:paraId="04626DB4" w14:textId="2B995BA3" w:rsidR="003F66EB" w:rsidRPr="001F27A3" w:rsidRDefault="00A51A87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</w:tr>
      <w:tr w:rsidR="003F66EB" w14:paraId="78F5F433" w14:textId="77777777" w:rsidTr="008171CF">
        <w:trPr>
          <w:trHeight w:hRule="exact" w:val="269"/>
        </w:trPr>
        <w:tc>
          <w:tcPr>
            <w:tcW w:w="1440" w:type="dxa"/>
          </w:tcPr>
          <w:p w14:paraId="4A9B2A6C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DB760CE" w14:textId="780C38DF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3F098412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6B1C7A15" w14:textId="3A6C7667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E8465C6" w14:textId="23D45370" w:rsidR="003F66EB" w:rsidRPr="00567414" w:rsidRDefault="00A51A87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14:paraId="7841375D" w14:textId="736C4CD4" w:rsidR="003F66EB" w:rsidRPr="006743ED" w:rsidRDefault="003F66EB" w:rsidP="003F66EB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3F66EB" w14:paraId="7C385FEA" w14:textId="77777777" w:rsidTr="008171CF">
        <w:trPr>
          <w:trHeight w:hRule="exact" w:val="269"/>
        </w:trPr>
        <w:tc>
          <w:tcPr>
            <w:tcW w:w="1440" w:type="dxa"/>
          </w:tcPr>
          <w:p w14:paraId="0EA64DD4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D0476E3" w14:textId="07EEBDBF" w:rsidR="003F66EB" w:rsidRDefault="003F66EB" w:rsidP="003F66EB">
            <w:pPr>
              <w:jc w:val="center"/>
            </w:pPr>
          </w:p>
        </w:tc>
        <w:tc>
          <w:tcPr>
            <w:tcW w:w="1640" w:type="dxa"/>
          </w:tcPr>
          <w:p w14:paraId="4F51B722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0CEB76EF" w14:textId="20D65F0B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403E71A9" w14:textId="29CABEC7" w:rsidR="003F66EB" w:rsidRPr="00567414" w:rsidRDefault="00A51A87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14:paraId="369B3B22" w14:textId="67FF6FFC" w:rsidR="003F66EB" w:rsidRDefault="003F66EB" w:rsidP="003F66EB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</w:tbl>
    <w:p w14:paraId="19C488AC" w14:textId="77777777" w:rsidR="009F4417" w:rsidRDefault="009F4417">
      <w:pPr>
        <w:pStyle w:val="Corpotesto"/>
        <w:spacing w:before="5"/>
        <w:rPr>
          <w:b/>
          <w:sz w:val="27"/>
        </w:rPr>
      </w:pPr>
    </w:p>
    <w:p w14:paraId="23BC0148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7E89F5FA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0DAE7B53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79BDCA3C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01044AA6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1CB076AF" w14:textId="77777777"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"/>
        <w:gridCol w:w="1540"/>
        <w:gridCol w:w="1640"/>
        <w:gridCol w:w="1855"/>
        <w:gridCol w:w="11"/>
        <w:gridCol w:w="1855"/>
        <w:gridCol w:w="1715"/>
      </w:tblGrid>
      <w:tr w:rsidR="009958CC" w14:paraId="062033B7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8C5C9C7" w14:textId="77777777" w:rsidR="009958CC" w:rsidRDefault="009958CC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14:paraId="16DAB119" w14:textId="5F8BC496" w:rsidR="009958CC" w:rsidRPr="00E771AF" w:rsidRDefault="009958CC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8.03</w:t>
            </w:r>
          </w:p>
        </w:tc>
        <w:tc>
          <w:tcPr>
            <w:tcW w:w="1640" w:type="dxa"/>
          </w:tcPr>
          <w:p w14:paraId="5EC8C720" w14:textId="2778C3CD" w:rsidR="009958CC" w:rsidRPr="00E771AF" w:rsidRDefault="009958CC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9.03</w:t>
            </w:r>
          </w:p>
        </w:tc>
        <w:tc>
          <w:tcPr>
            <w:tcW w:w="1855" w:type="dxa"/>
          </w:tcPr>
          <w:p w14:paraId="578BF58F" w14:textId="10FFBAAA" w:rsidR="009958CC" w:rsidRPr="00E771AF" w:rsidRDefault="009958CC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0.03</w:t>
            </w:r>
          </w:p>
        </w:tc>
        <w:tc>
          <w:tcPr>
            <w:tcW w:w="1866" w:type="dxa"/>
            <w:gridSpan w:val="2"/>
          </w:tcPr>
          <w:p w14:paraId="2F584E1C" w14:textId="0F977D22" w:rsidR="009958CC" w:rsidRPr="00E173F1" w:rsidRDefault="009958CC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1.03</w:t>
            </w:r>
          </w:p>
        </w:tc>
        <w:tc>
          <w:tcPr>
            <w:tcW w:w="1715" w:type="dxa"/>
          </w:tcPr>
          <w:p w14:paraId="69B955DF" w14:textId="6E83893A" w:rsidR="009958CC" w:rsidRPr="00E173F1" w:rsidRDefault="009958CC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1.04</w:t>
            </w:r>
          </w:p>
        </w:tc>
      </w:tr>
      <w:tr w:rsidR="000820F2" w:rsidRPr="00567414" w14:paraId="5B9864EF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1C6CB5F2" w14:textId="77777777" w:rsidR="000820F2" w:rsidRDefault="000820F2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</w:tcPr>
          <w:p w14:paraId="118CBCD0" w14:textId="77777777" w:rsidR="000820F2" w:rsidRPr="00797CF7" w:rsidRDefault="000820F2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F343E5E" w14:textId="77777777" w:rsidR="000820F2" w:rsidRPr="00C801EF" w:rsidRDefault="000820F2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2498EF0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0AFD7185" w14:textId="11280505" w:rsidR="000820F2" w:rsidRPr="00C801EF" w:rsidRDefault="000820F2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7F8B72F" w14:textId="47554A49" w:rsidR="000820F2" w:rsidRPr="00567414" w:rsidRDefault="000820F2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:rsidRPr="00C801EF" w14:paraId="705FAA61" w14:textId="77777777" w:rsidTr="0061689D">
        <w:trPr>
          <w:trHeight w:hRule="exact" w:val="271"/>
        </w:trPr>
        <w:tc>
          <w:tcPr>
            <w:tcW w:w="1435" w:type="dxa"/>
            <w:gridSpan w:val="2"/>
          </w:tcPr>
          <w:p w14:paraId="0064FD05" w14:textId="77777777" w:rsidR="000820F2" w:rsidRPr="00C801EF" w:rsidRDefault="000820F2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3D4B5446" w14:textId="77777777" w:rsidR="000820F2" w:rsidRPr="00797CF7" w:rsidRDefault="000820F2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DECE8C3" w14:textId="77777777" w:rsidR="000820F2" w:rsidRPr="00C801EF" w:rsidRDefault="000820F2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4AA2ED8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1FD4028A" w14:textId="2E0FB893" w:rsidR="000820F2" w:rsidRPr="00F40BD7" w:rsidRDefault="000820F2" w:rsidP="00313A0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3723B75" w14:textId="2C28A204" w:rsidR="000820F2" w:rsidRPr="00567414" w:rsidRDefault="000820F2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5BFE665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11831E4" w14:textId="77777777" w:rsidR="000820F2" w:rsidRDefault="000820F2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383ECBF9" w14:textId="77777777" w:rsidR="000820F2" w:rsidRPr="00567414" w:rsidRDefault="000820F2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C23E89F" w14:textId="77777777" w:rsidR="000820F2" w:rsidRDefault="000820F2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89FFB71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C7E1C87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6D195842" w14:textId="748E8A72" w:rsidR="000820F2" w:rsidRDefault="000820F2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05BC76E" w14:textId="2016B014" w:rsidR="000820F2" w:rsidRPr="00567414" w:rsidRDefault="000820F2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4DE1EF3D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49A98F05" w14:textId="77777777" w:rsidR="000820F2" w:rsidRDefault="000820F2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08E09281" w14:textId="77777777" w:rsidR="000820F2" w:rsidRPr="00567414" w:rsidRDefault="000820F2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A61109E" w14:textId="77777777" w:rsidR="000820F2" w:rsidRDefault="000820F2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C74840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402BAAB3" w14:textId="216DB626" w:rsidR="000820F2" w:rsidRDefault="000820F2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66405AA2" w14:textId="08F1A334" w:rsidR="000820F2" w:rsidRPr="00567414" w:rsidRDefault="000820F2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65DD6F91" w14:textId="77777777" w:rsidTr="0061689D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6FA3D0B2" w14:textId="77777777" w:rsidR="000820F2" w:rsidRDefault="000820F2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A8A3F30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A6FE77" w14:textId="77777777" w:rsidR="000820F2" w:rsidRDefault="000820F2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57CCF9B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14:paraId="103545E1" w14:textId="390EBBBC" w:rsidR="000820F2" w:rsidRDefault="000820F2" w:rsidP="00313A0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14:paraId="66C670AC" w14:textId="0544FDD5" w:rsidR="000820F2" w:rsidRPr="00567414" w:rsidRDefault="000820F2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31F849ED" w14:textId="77777777" w:rsidTr="00313A0F">
        <w:trPr>
          <w:trHeight w:hRule="exact" w:val="269"/>
        </w:trPr>
        <w:tc>
          <w:tcPr>
            <w:tcW w:w="1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0DFBE4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172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</w:t>
            </w:r>
            <w:r w:rsidRPr="00557C4F">
              <w:rPr>
                <w:b/>
                <w:color w:val="FF0000"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  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  <w:r>
              <w:rPr>
                <w:b/>
                <w:color w:val="FF0000"/>
                <w:lang w:val="it-IT"/>
              </w:rPr>
              <w:t xml:space="preserve">                                           </w:t>
            </w:r>
          </w:p>
        </w:tc>
      </w:tr>
      <w:tr w:rsidR="00214C83" w14:paraId="2EB35B5D" w14:textId="77777777" w:rsidTr="00D3435F">
        <w:trPr>
          <w:trHeight w:hRule="exact" w:val="266"/>
        </w:trPr>
        <w:tc>
          <w:tcPr>
            <w:tcW w:w="1435" w:type="dxa"/>
            <w:gridSpan w:val="2"/>
          </w:tcPr>
          <w:p w14:paraId="1D38D813" w14:textId="77777777" w:rsidR="00214C83" w:rsidRPr="006743ED" w:rsidRDefault="00214C83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28C6159D" w14:textId="15C5713D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237F12A" w14:textId="5E633D4E" w:rsidR="00214C83" w:rsidRPr="006743ED" w:rsidRDefault="00214C83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</w:tcPr>
          <w:p w14:paraId="472BBCE3" w14:textId="581D0FDF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  <w:gridSpan w:val="2"/>
          </w:tcPr>
          <w:p w14:paraId="73FA2821" w14:textId="0EA0FEC3" w:rsidR="00214C83" w:rsidRPr="001F27A3" w:rsidRDefault="00214C83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5EE267C2" w14:textId="369E1ED5" w:rsidR="00214C83" w:rsidRPr="006743ED" w:rsidRDefault="00214C83" w:rsidP="00AD3A3D">
            <w:pPr>
              <w:jc w:val="center"/>
              <w:rPr>
                <w:lang w:val="it-IT"/>
              </w:rPr>
            </w:pPr>
          </w:p>
        </w:tc>
      </w:tr>
      <w:tr w:rsidR="00214C83" w14:paraId="6C455F51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1C4C91D" w14:textId="77777777" w:rsidR="00214C83" w:rsidRPr="006743ED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51C12321" w14:textId="5295FCB0" w:rsidR="00214C83" w:rsidRPr="001F27A3" w:rsidRDefault="00214C83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96D9CC0" w14:textId="2033C4B6" w:rsidR="00214C83" w:rsidRDefault="00214C83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</w:tcPr>
          <w:p w14:paraId="7D2363F0" w14:textId="4D8567FB" w:rsidR="00214C83" w:rsidRPr="001F27A3" w:rsidRDefault="00214C83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  <w:gridSpan w:val="2"/>
          </w:tcPr>
          <w:p w14:paraId="51BDE77F" w14:textId="0BBC4570" w:rsidR="00214C83" w:rsidRPr="001F27A3" w:rsidRDefault="00214C83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7D66CFF8" w14:textId="6B11A8F8" w:rsidR="00214C83" w:rsidRDefault="00214C83" w:rsidP="00AD3A3D">
            <w:pPr>
              <w:jc w:val="center"/>
            </w:pPr>
          </w:p>
        </w:tc>
      </w:tr>
      <w:tr w:rsidR="00214C83" w14:paraId="1EA248D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C669AF1" w14:textId="77777777" w:rsidR="00214C83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4752D469" w14:textId="5F0BC95F" w:rsidR="00214C83" w:rsidRPr="006743ED" w:rsidRDefault="00214C83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FAB9736" w14:textId="7D0E38C1" w:rsidR="00214C83" w:rsidRDefault="00214C83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04D4CF02" w14:textId="41E82EFF" w:rsidR="00214C83" w:rsidRPr="00567414" w:rsidRDefault="00214C83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731631C7" w14:textId="07672540" w:rsidR="00214C83" w:rsidRPr="00567414" w:rsidRDefault="00214C83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35808605" w14:textId="1F8C18E6" w:rsidR="00214C83" w:rsidRDefault="00214C83" w:rsidP="00AD3A3D">
            <w:pPr>
              <w:jc w:val="center"/>
            </w:pPr>
          </w:p>
        </w:tc>
      </w:tr>
      <w:tr w:rsidR="00214C83" w14:paraId="5E57B4F5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52D1C7A2" w14:textId="77777777" w:rsidR="00214C83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54E47608" w14:textId="62392EC1" w:rsidR="00214C83" w:rsidRDefault="00214C83" w:rsidP="00AD3A3D">
            <w:pPr>
              <w:jc w:val="center"/>
            </w:pPr>
          </w:p>
        </w:tc>
        <w:tc>
          <w:tcPr>
            <w:tcW w:w="1640" w:type="dxa"/>
          </w:tcPr>
          <w:p w14:paraId="5B90E520" w14:textId="25A43E9F" w:rsidR="00214C83" w:rsidRDefault="00214C83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60B2DCC2" w14:textId="0A56FEA1" w:rsidR="00214C83" w:rsidRPr="00567414" w:rsidRDefault="00214C83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48CBDA0A" w14:textId="534B3794" w:rsidR="00214C83" w:rsidRPr="00567414" w:rsidRDefault="00214C83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4F788A1F" w14:textId="5CA3EB1F" w:rsidR="00214C83" w:rsidRDefault="00214C83" w:rsidP="00AD3A3D">
            <w:pPr>
              <w:jc w:val="center"/>
            </w:pPr>
          </w:p>
        </w:tc>
      </w:tr>
      <w:tr w:rsidR="00214C83" w14:paraId="456EA108" w14:textId="77777777" w:rsidTr="0061689D">
        <w:trPr>
          <w:trHeight w:hRule="exact" w:val="269"/>
        </w:trPr>
        <w:tc>
          <w:tcPr>
            <w:tcW w:w="1005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5C5F1D8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75DBD950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E2CB6D8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646F3BC8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A555428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568A369B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F5DBB5E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9E9BD92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371A5B43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  <w:p w14:paraId="092BEF49" w14:textId="77777777" w:rsidR="00214C83" w:rsidRDefault="00214C83" w:rsidP="00F91A6B">
            <w:pPr>
              <w:rPr>
                <w:rFonts w:ascii="Cambria"/>
                <w:i/>
              </w:rPr>
            </w:pPr>
          </w:p>
          <w:p w14:paraId="7587841B" w14:textId="77777777" w:rsidR="00214C83" w:rsidRDefault="00214C83" w:rsidP="00F91A6B">
            <w:pPr>
              <w:rPr>
                <w:rFonts w:ascii="Cambria"/>
                <w:i/>
              </w:rPr>
            </w:pPr>
          </w:p>
          <w:p w14:paraId="6AE3EFAD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</w:tr>
      <w:tr w:rsidR="00214C83" w14:paraId="6C850B76" w14:textId="77777777" w:rsidTr="0061689D">
        <w:trPr>
          <w:trHeight w:hRule="exact" w:val="269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A03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137" w14:textId="2E0FA2F8" w:rsidR="00214C83" w:rsidRPr="00E173F1" w:rsidRDefault="00214C83" w:rsidP="00F91A6B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4.04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9CD" w14:textId="79078A04" w:rsidR="00214C83" w:rsidRPr="00E173F1" w:rsidRDefault="00214C83" w:rsidP="00F91A6B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5.04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9BF" w14:textId="7DCE597D" w:rsidR="00214C83" w:rsidRPr="00E173F1" w:rsidRDefault="00214C83" w:rsidP="00F91A6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4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125" w14:textId="2E26AB3D" w:rsidR="00214C83" w:rsidRPr="00FF4415" w:rsidRDefault="00214C83" w:rsidP="00F91A6B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FF4415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FF4415">
              <w:rPr>
                <w:rFonts w:ascii="Cambria" w:hAnsi="Cambria"/>
                <w:b/>
                <w:color w:val="4F81BD" w:themeColor="accent1"/>
              </w:rPr>
              <w:t xml:space="preserve"> 07.04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C7A" w14:textId="11767067" w:rsidR="00214C83" w:rsidRPr="00FF4415" w:rsidRDefault="00214C83" w:rsidP="00F91A6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FF4415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FF4415">
              <w:rPr>
                <w:rFonts w:ascii="Cambria" w:hAnsi="Cambria"/>
                <w:b/>
                <w:color w:val="4F81BD" w:themeColor="accent1"/>
              </w:rPr>
              <w:t xml:space="preserve"> 08.04</w:t>
            </w:r>
          </w:p>
        </w:tc>
      </w:tr>
      <w:tr w:rsidR="00214C83" w14:paraId="7851326C" w14:textId="77777777" w:rsidTr="0061689D">
        <w:trPr>
          <w:trHeight w:hRule="exact" w:val="269"/>
        </w:trPr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59139" w14:textId="77777777" w:rsidR="00214C83" w:rsidRDefault="00214C83" w:rsidP="00F91A6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710C27" w14:textId="37751246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8EC02D9" w14:textId="214AE671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135E7AB" w14:textId="51773CD0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564BC" w14:textId="54794BE5" w:rsidR="00214C83" w:rsidRPr="00C801EF" w:rsidRDefault="00214C83" w:rsidP="00F91A6B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4" w:space="0" w:color="auto"/>
            </w:tcBorders>
          </w:tcPr>
          <w:p w14:paraId="25F6636E" w14:textId="4C617232" w:rsidR="00214C83" w:rsidRPr="00567414" w:rsidRDefault="00214C83" w:rsidP="00F91A6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4C83" w:rsidRPr="00567414" w14:paraId="0545FC53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5E0853AA" w14:textId="77777777" w:rsidR="00214C83" w:rsidRPr="00C801EF" w:rsidRDefault="00214C83" w:rsidP="00F91A6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007E9979" w14:textId="6664E781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3D25BFA" w14:textId="481227F0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81F2EF6" w14:textId="7B93077D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2F5947A2" w14:textId="718BCB3C" w:rsidR="00214C83" w:rsidRPr="000820F2" w:rsidRDefault="00214C83" w:rsidP="00F91A6B">
            <w:pPr>
              <w:pStyle w:val="TableParagraph"/>
              <w:spacing w:line="252" w:lineRule="exact"/>
              <w:ind w:left="0" w:right="76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0F1DCCC9" w14:textId="0500CA87" w:rsidR="00214C83" w:rsidRPr="00567414" w:rsidRDefault="00214C83" w:rsidP="00F91A6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4C83" w:rsidRPr="00C801EF" w14:paraId="7E110E75" w14:textId="77777777" w:rsidTr="0061689D">
        <w:trPr>
          <w:trHeight w:hRule="exact" w:val="271"/>
        </w:trPr>
        <w:tc>
          <w:tcPr>
            <w:tcW w:w="1435" w:type="dxa"/>
            <w:gridSpan w:val="2"/>
          </w:tcPr>
          <w:p w14:paraId="68EDA7F2" w14:textId="77777777" w:rsidR="00214C83" w:rsidRDefault="00214C83" w:rsidP="00F91A6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0050E26C" w14:textId="749BE2B7" w:rsidR="00214C83" w:rsidRPr="00BB4CF6" w:rsidRDefault="00214C83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A0AE974" w14:textId="378202E9" w:rsidR="00214C83" w:rsidRPr="00BB4CF6" w:rsidRDefault="00214C83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202AD7B7" w14:textId="77777777" w:rsidR="00214C83" w:rsidRPr="00567414" w:rsidRDefault="00214C83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FAAE507" w14:textId="26A23F87" w:rsidR="00214C83" w:rsidRPr="00BB4CF6" w:rsidRDefault="00214C83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0A665B16" w14:textId="77777777" w:rsidR="00214C83" w:rsidRPr="00567414" w:rsidRDefault="00214C83" w:rsidP="002B350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A211641" w14:textId="13C11DC2" w:rsidR="00214C83" w:rsidRDefault="00214C83" w:rsidP="00F91A6B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729F48E1" w14:textId="77777777" w:rsidR="00214C83" w:rsidRPr="00567414" w:rsidRDefault="00214C83" w:rsidP="002B350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25FBE37" w14:textId="63BBE2C9" w:rsidR="00214C83" w:rsidRPr="00567414" w:rsidRDefault="00214C83" w:rsidP="00F91A6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4C83" w14:paraId="2997C8C4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6F648D78" w14:textId="77777777" w:rsidR="00214C83" w:rsidRDefault="00214C83" w:rsidP="00F9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7F94353E" w14:textId="396BF2CA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3CB8714" w14:textId="7D4DF390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209F855" w14:textId="3285E6C1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3388CEA3" w14:textId="39F82D62" w:rsidR="00214C83" w:rsidRDefault="00214C83" w:rsidP="00F91A6B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26C236D" w14:textId="00F1E5D1" w:rsidR="00214C83" w:rsidRPr="00567414" w:rsidRDefault="00214C83" w:rsidP="00F91A6B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4C83" w14:paraId="2F48E6DD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3EFDDB93" w14:textId="77777777" w:rsidR="00214C83" w:rsidRDefault="00214C83" w:rsidP="00F91A6B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</w:tcPr>
          <w:p w14:paraId="2BDD5E1C" w14:textId="55F2554D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6702B7D" w14:textId="4CBF46FC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8415A03" w14:textId="61130D7B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7E270BBD" w14:textId="5B0A34E7" w:rsidR="00214C83" w:rsidRDefault="00214C83" w:rsidP="00F91A6B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3AFA4C2B" w14:textId="319C61AE" w:rsidR="00214C83" w:rsidRPr="00567414" w:rsidRDefault="00214C83" w:rsidP="00F91A6B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14C83" w14:paraId="6B4D6F48" w14:textId="77777777" w:rsidTr="00313A0F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ACD6C94" w14:textId="77777777" w:rsidR="00214C83" w:rsidRPr="00DF0203" w:rsidRDefault="00214C83" w:rsidP="00F91A6B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</w:tcBorders>
          </w:tcPr>
          <w:p w14:paraId="55CB1765" w14:textId="77777777" w:rsidR="00214C83" w:rsidRPr="00557C4F" w:rsidRDefault="00214C83" w:rsidP="00F91A6B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14C83" w:rsidRPr="00567414" w14:paraId="3A6400DB" w14:textId="77777777" w:rsidTr="0022541A">
        <w:trPr>
          <w:trHeight w:hRule="exact" w:val="269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4B30516" w14:textId="77777777" w:rsidR="00214C83" w:rsidRPr="006743ED" w:rsidRDefault="00214C83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2D6CE12" w14:textId="77777777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5AC6167" w14:textId="62D63261" w:rsidR="00214C83" w:rsidRDefault="00214C83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219697" w14:textId="1710FE46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09B0788" w14:textId="1576963D" w:rsidR="00214C83" w:rsidRPr="001F27A3" w:rsidRDefault="00214C83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467CBCCE" w14:textId="295CA058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214C83" w14:paraId="4D740D1B" w14:textId="77777777" w:rsidTr="0022541A">
        <w:trPr>
          <w:trHeight w:hRule="exact" w:val="266"/>
        </w:trPr>
        <w:tc>
          <w:tcPr>
            <w:tcW w:w="1435" w:type="dxa"/>
            <w:gridSpan w:val="2"/>
          </w:tcPr>
          <w:p w14:paraId="2981991E" w14:textId="77777777" w:rsidR="00214C83" w:rsidRPr="006743ED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DBD948" w14:textId="77777777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C2B80A3" w14:textId="4E57A488" w:rsidR="00214C83" w:rsidRDefault="00214C83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BF2D331" w14:textId="0F2BE1DA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CE0E3" w14:textId="30FC4CD9" w:rsidR="00214C83" w:rsidRPr="001F27A3" w:rsidRDefault="00214C83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0A89399E" w14:textId="61800877" w:rsidR="00214C83" w:rsidRPr="001F27A3" w:rsidRDefault="00214C83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214C83" w14:paraId="090C10C8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7827B32D" w14:textId="77777777" w:rsidR="00214C83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2611B48B" w14:textId="77777777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10480141" w14:textId="134FC176" w:rsidR="00214C83" w:rsidRDefault="00214C83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3564DC67" w14:textId="5B2DF730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79682153" w14:textId="7558DD06" w:rsidR="00214C83" w:rsidRPr="00567414" w:rsidRDefault="00214C83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2AD3590D" w14:textId="07D1956D" w:rsidR="00214C83" w:rsidRPr="006743ED" w:rsidRDefault="00214C83" w:rsidP="00AD3A3D">
            <w:pPr>
              <w:jc w:val="center"/>
              <w:rPr>
                <w:lang w:val="it-IT"/>
              </w:rPr>
            </w:pPr>
          </w:p>
        </w:tc>
      </w:tr>
      <w:tr w:rsidR="00214C83" w14:paraId="00930F73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EEC7FF4" w14:textId="77777777" w:rsidR="00214C83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41F58F6E" w14:textId="77777777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48C35FF" w14:textId="75BD8D5A" w:rsidR="00214C83" w:rsidRDefault="00214C83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1200329C" w14:textId="0D70C36F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2CA23C47" w14:textId="1DF5EE79" w:rsidR="00214C83" w:rsidRPr="00567414" w:rsidRDefault="00214C83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66EF2CB5" w14:textId="0E5E220F" w:rsidR="00214C83" w:rsidRDefault="00214C83" w:rsidP="00AD3A3D">
            <w:pPr>
              <w:jc w:val="center"/>
            </w:pPr>
          </w:p>
        </w:tc>
      </w:tr>
    </w:tbl>
    <w:p w14:paraId="24C44D4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19D54D80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310B4F98" w14:textId="77777777" w:rsidTr="00210B46">
        <w:trPr>
          <w:trHeight w:hRule="exact" w:val="269"/>
        </w:trPr>
        <w:tc>
          <w:tcPr>
            <w:tcW w:w="1440" w:type="dxa"/>
          </w:tcPr>
          <w:p w14:paraId="270AE907" w14:textId="77777777" w:rsidR="009958CC" w:rsidRDefault="009958C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89A723E" w14:textId="2A497461" w:rsidR="009958CC" w:rsidRPr="00FF4415" w:rsidRDefault="009958C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FF4415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FF4415">
              <w:rPr>
                <w:rFonts w:ascii="Cambria" w:hAnsi="Cambria"/>
                <w:b/>
                <w:color w:val="4F81BD" w:themeColor="accent1"/>
              </w:rPr>
              <w:t xml:space="preserve"> 11.04</w:t>
            </w:r>
          </w:p>
        </w:tc>
        <w:tc>
          <w:tcPr>
            <w:tcW w:w="1640" w:type="dxa"/>
          </w:tcPr>
          <w:p w14:paraId="081D9BAA" w14:textId="7E444499" w:rsidR="009958CC" w:rsidRPr="00FF4415" w:rsidRDefault="009958C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FF4415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FF4415">
              <w:rPr>
                <w:rFonts w:ascii="Cambria" w:hAnsi="Cambria"/>
                <w:b/>
                <w:color w:val="4F81BD" w:themeColor="accent1"/>
              </w:rPr>
              <w:t xml:space="preserve"> 12.04</w:t>
            </w:r>
          </w:p>
        </w:tc>
        <w:tc>
          <w:tcPr>
            <w:tcW w:w="1855" w:type="dxa"/>
          </w:tcPr>
          <w:p w14:paraId="72E99089" w14:textId="1344818F" w:rsidR="009958CC" w:rsidRPr="00FF4415" w:rsidRDefault="009958C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FF4415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FF4415">
              <w:rPr>
                <w:rFonts w:ascii="Cambria" w:hAnsi="Cambria"/>
                <w:b/>
                <w:color w:val="4F81BD" w:themeColor="accent1"/>
              </w:rPr>
              <w:t xml:space="preserve"> 13.04</w:t>
            </w:r>
          </w:p>
        </w:tc>
        <w:tc>
          <w:tcPr>
            <w:tcW w:w="1866" w:type="dxa"/>
          </w:tcPr>
          <w:p w14:paraId="055AD86D" w14:textId="7B470391" w:rsidR="009958CC" w:rsidRPr="00E771AF" w:rsidRDefault="009958C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4.04</w:t>
            </w:r>
          </w:p>
        </w:tc>
        <w:tc>
          <w:tcPr>
            <w:tcW w:w="1705" w:type="dxa"/>
          </w:tcPr>
          <w:p w14:paraId="092D7C6E" w14:textId="12FBDAF1" w:rsidR="009958CC" w:rsidRPr="00E771AF" w:rsidRDefault="009958C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5.04</w:t>
            </w:r>
          </w:p>
        </w:tc>
      </w:tr>
      <w:tr w:rsidR="00FF4415" w:rsidRPr="00567414" w14:paraId="5EAC520E" w14:textId="77777777" w:rsidTr="00210B46">
        <w:trPr>
          <w:trHeight w:hRule="exact" w:val="264"/>
        </w:trPr>
        <w:tc>
          <w:tcPr>
            <w:tcW w:w="1440" w:type="dxa"/>
          </w:tcPr>
          <w:p w14:paraId="19F94693" w14:textId="77777777" w:rsidR="00FF4415" w:rsidRDefault="00FF4415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0B152C67" w14:textId="1A2AC5D0" w:rsidR="00FF4415" w:rsidRPr="00797CF7" w:rsidRDefault="00FF4415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6552B55" w14:textId="75F38384" w:rsidR="00FF4415" w:rsidRPr="00C801EF" w:rsidRDefault="00FF4415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C6C3365" w14:textId="1A095FAF" w:rsidR="00FF4415" w:rsidRPr="00567414" w:rsidRDefault="00FF441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DFC8986" w14:textId="0B68C9F4" w:rsidR="00FF4415" w:rsidRPr="00567414" w:rsidRDefault="00FF441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C34BFBC" w14:textId="0720ABBB" w:rsidR="00FF4415" w:rsidRPr="00567414" w:rsidRDefault="00FF441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F4415" w:rsidRPr="00C801EF" w14:paraId="302A8DF6" w14:textId="77777777" w:rsidTr="00210B46">
        <w:trPr>
          <w:trHeight w:hRule="exact" w:val="271"/>
        </w:trPr>
        <w:tc>
          <w:tcPr>
            <w:tcW w:w="1440" w:type="dxa"/>
          </w:tcPr>
          <w:p w14:paraId="13D4DD39" w14:textId="77777777" w:rsidR="00FF4415" w:rsidRPr="00C801EF" w:rsidRDefault="00FF4415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8378A07" w14:textId="74A87272" w:rsidR="00FF4415" w:rsidRPr="00797CF7" w:rsidRDefault="00FF4415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5B722D5" w14:textId="7D3B7041" w:rsidR="00FF4415" w:rsidRPr="00C801EF" w:rsidRDefault="00FF4415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DC01B9F" w14:textId="6C4E5CBB" w:rsidR="00FF4415" w:rsidRPr="00567414" w:rsidRDefault="00FF4415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DF07F39" w14:textId="132D276C" w:rsidR="00FF4415" w:rsidRPr="00567414" w:rsidRDefault="00FF4415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E4D8D17" w14:textId="4E183EC7" w:rsidR="00FF4415" w:rsidRPr="00567414" w:rsidRDefault="00FF4415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F4415" w14:paraId="4EC969E9" w14:textId="77777777" w:rsidTr="00210B46">
        <w:trPr>
          <w:trHeight w:hRule="exact" w:val="269"/>
        </w:trPr>
        <w:tc>
          <w:tcPr>
            <w:tcW w:w="1440" w:type="dxa"/>
          </w:tcPr>
          <w:p w14:paraId="6B94F1B4" w14:textId="77777777" w:rsidR="00FF4415" w:rsidRDefault="00FF4415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C097057" w14:textId="15485A29" w:rsidR="00FF4415" w:rsidRPr="00567414" w:rsidRDefault="00FF4415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1278D74" w14:textId="13B7A3D9" w:rsidR="00FF4415" w:rsidRDefault="00FF4415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7158437" w14:textId="77777777" w:rsidR="00FF4415" w:rsidRPr="00567414" w:rsidRDefault="00FF4415" w:rsidP="002B350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BCF6421" w14:textId="5F7DF74A" w:rsidR="00FF4415" w:rsidRPr="00567414" w:rsidRDefault="00FF441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2F33F3F" w14:textId="273202FF" w:rsidR="00FF4415" w:rsidRPr="00567414" w:rsidRDefault="00FF441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C3B0206" w14:textId="44A9B50C" w:rsidR="00FF4415" w:rsidRPr="00567414" w:rsidRDefault="00FF441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FF4415" w14:paraId="45C0D08D" w14:textId="77777777" w:rsidTr="00210B46">
        <w:trPr>
          <w:trHeight w:hRule="exact" w:val="264"/>
        </w:trPr>
        <w:tc>
          <w:tcPr>
            <w:tcW w:w="1440" w:type="dxa"/>
          </w:tcPr>
          <w:p w14:paraId="1FF0DF4C" w14:textId="77777777" w:rsidR="00FF4415" w:rsidRDefault="00FF4415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76B31D4E" w14:textId="7E84AC65" w:rsidR="00FF4415" w:rsidRPr="00567414" w:rsidRDefault="00FF4415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0782A1A" w14:textId="42D688B7" w:rsidR="00FF4415" w:rsidRDefault="00FF4415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CF40F86" w14:textId="3B47AF38" w:rsidR="00FF4415" w:rsidRPr="00567414" w:rsidRDefault="00FF441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A04469F" w14:textId="48CD9CB0" w:rsidR="00FF4415" w:rsidRPr="00567414" w:rsidRDefault="00FF4415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1160B6C" w14:textId="179EF945" w:rsidR="00FF4415" w:rsidRPr="00567414" w:rsidRDefault="00FF4415" w:rsidP="00805F5F">
            <w:pPr>
              <w:jc w:val="center"/>
              <w:rPr>
                <w:sz w:val="20"/>
                <w:szCs w:val="20"/>
              </w:rPr>
            </w:pPr>
          </w:p>
        </w:tc>
      </w:tr>
      <w:tr w:rsidR="00FF4415" w14:paraId="3CF4A0EE" w14:textId="77777777" w:rsidTr="00210B46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10D9269" w14:textId="77777777" w:rsidR="00FF4415" w:rsidRDefault="00FF4415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0B67546" w14:textId="4819CFE9" w:rsidR="00FF4415" w:rsidRPr="00567414" w:rsidRDefault="00FF441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2BDE1F0" w14:textId="2149EBF2" w:rsidR="00FF4415" w:rsidRDefault="00FF4415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991700E" w14:textId="2BED75A3" w:rsidR="00FF4415" w:rsidRPr="00567414" w:rsidRDefault="00FF441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B84A7F2" w14:textId="270B377B" w:rsidR="00FF4415" w:rsidRPr="00567414" w:rsidRDefault="00FF4415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B2BDE1B" w14:textId="1300F6DD" w:rsidR="00FF4415" w:rsidRPr="00567414" w:rsidRDefault="00FF4415" w:rsidP="00805F5F">
            <w:pPr>
              <w:jc w:val="center"/>
              <w:rPr>
                <w:sz w:val="20"/>
                <w:szCs w:val="20"/>
              </w:rPr>
            </w:pPr>
          </w:p>
        </w:tc>
      </w:tr>
      <w:tr w:rsidR="00FF4415" w:rsidRPr="003C256E" w14:paraId="1E889F6E" w14:textId="77777777" w:rsidTr="00210B46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FCE8C40" w14:textId="77777777" w:rsidR="00FF4415" w:rsidRPr="00DF0203" w:rsidRDefault="00FF4415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1E7392A" w14:textId="77777777" w:rsidR="00FF4415" w:rsidRPr="00557C4F" w:rsidRDefault="00FF4415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4230E" w14:paraId="6848F550" w14:textId="77777777" w:rsidTr="00210B46">
        <w:trPr>
          <w:trHeight w:hRule="exact" w:val="266"/>
        </w:trPr>
        <w:tc>
          <w:tcPr>
            <w:tcW w:w="1440" w:type="dxa"/>
          </w:tcPr>
          <w:p w14:paraId="7A590804" w14:textId="77777777" w:rsidR="0044230E" w:rsidRPr="006743ED" w:rsidRDefault="0044230E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4495761E" w14:textId="788AF0A6" w:rsidR="0044230E" w:rsidRPr="006743ED" w:rsidRDefault="0044230E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4E12FB2" w14:textId="7A9AE59A" w:rsidR="0044230E" w:rsidRPr="006743ED" w:rsidRDefault="0044230E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DEF8E7D" w14:textId="6989E238" w:rsidR="0044230E" w:rsidRPr="006743ED" w:rsidRDefault="0044230E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</w:tcPr>
          <w:p w14:paraId="2A3A2E8C" w14:textId="32AEACD9" w:rsidR="0044230E" w:rsidRPr="001F27A3" w:rsidRDefault="0044230E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518823C" w14:textId="0DC75258" w:rsidR="0044230E" w:rsidRPr="006743ED" w:rsidRDefault="0044230E" w:rsidP="00AD3A3D">
            <w:pPr>
              <w:jc w:val="center"/>
              <w:rPr>
                <w:lang w:val="it-IT"/>
              </w:rPr>
            </w:pPr>
          </w:p>
        </w:tc>
      </w:tr>
      <w:tr w:rsidR="0044230E" w14:paraId="1060145C" w14:textId="77777777" w:rsidTr="00210B46">
        <w:trPr>
          <w:trHeight w:hRule="exact" w:val="269"/>
        </w:trPr>
        <w:tc>
          <w:tcPr>
            <w:tcW w:w="1440" w:type="dxa"/>
          </w:tcPr>
          <w:p w14:paraId="51F7DCC5" w14:textId="77777777" w:rsidR="0044230E" w:rsidRPr="006743ED" w:rsidRDefault="0044230E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40C7F23" w14:textId="3A3A0F9A" w:rsidR="0044230E" w:rsidRPr="001F27A3" w:rsidRDefault="0044230E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E76484B" w14:textId="23674394" w:rsidR="0044230E" w:rsidRPr="00210B46" w:rsidRDefault="0044230E" w:rsidP="00AD3A3D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0AC03247" w14:textId="62B3D6DF" w:rsidR="0044230E" w:rsidRPr="006743ED" w:rsidRDefault="0044230E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</w:tcPr>
          <w:p w14:paraId="0A5576C8" w14:textId="55EB40B5" w:rsidR="0044230E" w:rsidRPr="001F27A3" w:rsidRDefault="0044230E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05" w:type="dxa"/>
          </w:tcPr>
          <w:p w14:paraId="0BBA97D9" w14:textId="3D1E41FC" w:rsidR="0044230E" w:rsidRDefault="0044230E" w:rsidP="00AD3A3D">
            <w:pPr>
              <w:jc w:val="center"/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44230E" w14:paraId="412298CF" w14:textId="77777777" w:rsidTr="00210B46">
        <w:trPr>
          <w:trHeight w:hRule="exact" w:val="269"/>
        </w:trPr>
        <w:tc>
          <w:tcPr>
            <w:tcW w:w="1440" w:type="dxa"/>
          </w:tcPr>
          <w:p w14:paraId="50F9CD8F" w14:textId="77777777" w:rsidR="0044230E" w:rsidRDefault="0044230E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A4FD360" w14:textId="5DFC0D52" w:rsidR="0044230E" w:rsidRPr="006743ED" w:rsidRDefault="0044230E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036CB6FC" w14:textId="4B983758" w:rsidR="0044230E" w:rsidRDefault="0044230E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</w:tcPr>
          <w:p w14:paraId="7CB4A25B" w14:textId="28470985" w:rsidR="0044230E" w:rsidRPr="006743ED" w:rsidRDefault="0044230E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8C581D5" w14:textId="2AF4EBB0" w:rsidR="0044230E" w:rsidRPr="00567414" w:rsidRDefault="0044230E" w:rsidP="00AD3A3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C129D20" w14:textId="7DAB2D47" w:rsidR="0044230E" w:rsidRPr="006743ED" w:rsidRDefault="0044230E" w:rsidP="00AD3A3D">
            <w:pPr>
              <w:jc w:val="center"/>
              <w:rPr>
                <w:lang w:val="it-IT"/>
              </w:rPr>
            </w:pPr>
          </w:p>
        </w:tc>
      </w:tr>
      <w:tr w:rsidR="0044230E" w14:paraId="736FDF42" w14:textId="77777777" w:rsidTr="00210B46">
        <w:trPr>
          <w:trHeight w:hRule="exact" w:val="269"/>
        </w:trPr>
        <w:tc>
          <w:tcPr>
            <w:tcW w:w="1440" w:type="dxa"/>
          </w:tcPr>
          <w:p w14:paraId="674D2247" w14:textId="77777777" w:rsidR="0044230E" w:rsidRDefault="0044230E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528D8E9" w14:textId="2997F4D5" w:rsidR="0044230E" w:rsidRDefault="0044230E" w:rsidP="00AD3A3D">
            <w:pPr>
              <w:jc w:val="center"/>
            </w:pPr>
          </w:p>
        </w:tc>
        <w:tc>
          <w:tcPr>
            <w:tcW w:w="1640" w:type="dxa"/>
          </w:tcPr>
          <w:p w14:paraId="5B161153" w14:textId="298FF5C0" w:rsidR="0044230E" w:rsidRDefault="0044230E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</w:tcPr>
          <w:p w14:paraId="78A37D35" w14:textId="48450B5B" w:rsidR="0044230E" w:rsidRPr="006743ED" w:rsidRDefault="0044230E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3075536" w14:textId="2AAEE759" w:rsidR="0044230E" w:rsidRPr="00567414" w:rsidRDefault="0044230E" w:rsidP="00AD3A3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3B5CD54E" w14:textId="11029230" w:rsidR="0044230E" w:rsidRDefault="0044230E" w:rsidP="00AD3A3D">
            <w:pPr>
              <w:jc w:val="center"/>
            </w:pPr>
          </w:p>
        </w:tc>
      </w:tr>
    </w:tbl>
    <w:p w14:paraId="25D4E39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7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55"/>
        <w:gridCol w:w="1855"/>
      </w:tblGrid>
      <w:tr w:rsidR="009958CC" w14:paraId="03B712DC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32BA7AA" w14:textId="77777777" w:rsidR="009958CC" w:rsidRDefault="009958C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CCC0B1C" w14:textId="551F96DF" w:rsidR="009958CC" w:rsidRPr="00291FEC" w:rsidRDefault="009958C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8.04</w:t>
            </w:r>
          </w:p>
        </w:tc>
        <w:tc>
          <w:tcPr>
            <w:tcW w:w="1640" w:type="dxa"/>
          </w:tcPr>
          <w:p w14:paraId="6AD30FCE" w14:textId="6CC6DE09" w:rsidR="009958CC" w:rsidRPr="00291FEC" w:rsidRDefault="009958C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9.04</w:t>
            </w:r>
          </w:p>
        </w:tc>
        <w:tc>
          <w:tcPr>
            <w:tcW w:w="1855" w:type="dxa"/>
          </w:tcPr>
          <w:p w14:paraId="3E123B8F" w14:textId="68EC80DD" w:rsidR="009958CC" w:rsidRPr="00291FEC" w:rsidRDefault="009958C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20.04</w:t>
            </w:r>
          </w:p>
        </w:tc>
        <w:tc>
          <w:tcPr>
            <w:tcW w:w="1866" w:type="dxa"/>
          </w:tcPr>
          <w:p w14:paraId="5C83C22D" w14:textId="4ADC08C0" w:rsidR="009958CC" w:rsidRPr="00291FEC" w:rsidRDefault="009958C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r w:rsidRPr="00761A4E">
              <w:rPr>
                <w:rFonts w:ascii="Cambria" w:hAnsi="Cambria"/>
                <w:b/>
                <w:color w:val="31849B" w:themeColor="accent5" w:themeShade="BF"/>
                <w:lang w:val="it-IT"/>
              </w:rPr>
              <w:t>Giovedì 21..04</w:t>
            </w:r>
          </w:p>
        </w:tc>
        <w:tc>
          <w:tcPr>
            <w:tcW w:w="1705" w:type="dxa"/>
          </w:tcPr>
          <w:p w14:paraId="45BD2166" w14:textId="5ACAF7E4" w:rsidR="009958CC" w:rsidRPr="00291FEC" w:rsidRDefault="009958C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r w:rsidRPr="00761A4E">
              <w:rPr>
                <w:rFonts w:ascii="Cambria" w:hAnsi="Cambria"/>
                <w:b/>
                <w:color w:val="31849B" w:themeColor="accent5" w:themeShade="BF"/>
                <w:lang w:val="it-IT"/>
              </w:rPr>
              <w:t>Venerdì 22.04</w:t>
            </w:r>
          </w:p>
        </w:tc>
      </w:tr>
      <w:tr w:rsidR="00805F5F" w:rsidRPr="00567414" w14:paraId="45A5ED92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215B3C5E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427AFB3" w14:textId="17EEC4A4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418C3FCB" w14:textId="5CED5550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C781973" w14:textId="697C343F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6752E4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</w:tcPr>
          <w:p w14:paraId="387D9ABC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1D00F6F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</w:tcPr>
          <w:p w14:paraId="0997DAA0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1AAE4C6" w14:textId="65958D95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640" w:type="dxa"/>
          </w:tcPr>
          <w:p w14:paraId="34173FB2" w14:textId="5123CDA8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55" w:type="dxa"/>
          </w:tcPr>
          <w:p w14:paraId="7AF3593E" w14:textId="3DFA949B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14:paraId="64B3879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665DDF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F4415" w14:paraId="620AEBD1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91032D5" w14:textId="77777777" w:rsidR="00FF4415" w:rsidRDefault="00FF4415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0D7AF6F0" w14:textId="71C2614C" w:rsidR="00FF4415" w:rsidRPr="00567414" w:rsidRDefault="00FF4415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41601BB2" w14:textId="491B8C35" w:rsidR="00FF4415" w:rsidRDefault="00FF4415" w:rsidP="00805F5F">
            <w:pPr>
              <w:pStyle w:val="TableParagraph"/>
              <w:ind w:left="0"/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14:paraId="4353EC94" w14:textId="249F8CD6" w:rsidR="00FF4415" w:rsidRPr="00567414" w:rsidRDefault="00FF441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5A7CA6D" w14:textId="77777777" w:rsidR="00FF4415" w:rsidRPr="00567414" w:rsidRDefault="00FF441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10D7737" w14:textId="77777777" w:rsidR="00FF4415" w:rsidRPr="00567414" w:rsidRDefault="00FF441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CA3349F" w14:textId="77777777" w:rsidR="00FF4415" w:rsidRPr="00567414" w:rsidRDefault="00FF441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C26A815" w14:textId="77777777" w:rsidR="00FF4415" w:rsidRPr="00567414" w:rsidRDefault="00FF441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F4415" w14:paraId="11DFA1A6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5805A7FC" w14:textId="77777777" w:rsidR="00FF4415" w:rsidRDefault="00FF4415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C0A606F" w14:textId="2E02114A" w:rsidR="00FF4415" w:rsidRPr="00567414" w:rsidRDefault="00FF4415" w:rsidP="00805F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522861F" w14:textId="7C56EE54" w:rsidR="00FF4415" w:rsidRDefault="00FF4415" w:rsidP="00805F5F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14:paraId="78804094" w14:textId="462E6148" w:rsidR="00FF4415" w:rsidRPr="00567414" w:rsidRDefault="00FF4415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6B3A6E7D" w14:textId="77777777" w:rsidR="00FF4415" w:rsidRPr="00567414" w:rsidRDefault="00FF441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BADB403" w14:textId="77777777" w:rsidR="00FF4415" w:rsidRPr="00567414" w:rsidRDefault="00FF441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F4415" w14:paraId="1D65569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4B490684" w14:textId="77777777" w:rsidR="00FF4415" w:rsidRDefault="00FF4415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BCC0C" w14:textId="3AFE5790" w:rsidR="00FF4415" w:rsidRPr="00567414" w:rsidRDefault="00FF4415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FB6E2" w14:textId="54E39CAC" w:rsidR="00FF4415" w:rsidRDefault="00FF4415" w:rsidP="00805F5F">
            <w:pPr>
              <w:jc w:val="center"/>
            </w:pP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54B7E3BA" w14:textId="205E18A1" w:rsidR="00FF4415" w:rsidRPr="00567414" w:rsidRDefault="00FF4415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2DA8386E" w14:textId="77777777" w:rsidR="00FF4415" w:rsidRPr="00567414" w:rsidRDefault="00FF441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9898FFB" w14:textId="77777777" w:rsidR="00FF4415" w:rsidRPr="00567414" w:rsidRDefault="00FF441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F4415" w:rsidRPr="003C256E" w14:paraId="64BCB3BC" w14:textId="77777777" w:rsidTr="007A7CD1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3B8BB59" w14:textId="77777777" w:rsidR="00FF4415" w:rsidRPr="00DF0203" w:rsidRDefault="00FF4415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7E6" w14:textId="77777777" w:rsidR="00FF4415" w:rsidRPr="00557C4F" w:rsidRDefault="00FF4415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9D933" w14:textId="77777777" w:rsidR="00FF4415" w:rsidRPr="003C256E" w:rsidRDefault="00FF4415" w:rsidP="00210B46"/>
        </w:tc>
        <w:tc>
          <w:tcPr>
            <w:tcW w:w="1855" w:type="dxa"/>
            <w:tcBorders>
              <w:left w:val="nil"/>
            </w:tcBorders>
          </w:tcPr>
          <w:p w14:paraId="0CCE631B" w14:textId="77777777" w:rsidR="00FF4415" w:rsidRPr="003C256E" w:rsidRDefault="00FF4415" w:rsidP="00210B46"/>
        </w:tc>
      </w:tr>
      <w:tr w:rsidR="00FF4415" w14:paraId="255D1AE7" w14:textId="77777777" w:rsidTr="00D3435F">
        <w:trPr>
          <w:gridAfter w:val="2"/>
          <w:wAfter w:w="3710" w:type="dxa"/>
          <w:trHeight w:hRule="exact" w:val="266"/>
        </w:trPr>
        <w:tc>
          <w:tcPr>
            <w:tcW w:w="1440" w:type="dxa"/>
          </w:tcPr>
          <w:p w14:paraId="36482497" w14:textId="77777777" w:rsidR="00FF4415" w:rsidRPr="006743ED" w:rsidRDefault="00FF4415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8B080E9" w14:textId="45985463" w:rsidR="00FF4415" w:rsidRPr="006743ED" w:rsidRDefault="00FF4415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764E2C21" w14:textId="77777777" w:rsidR="00FF4415" w:rsidRPr="006743ED" w:rsidRDefault="00FF4415" w:rsidP="00AD3A3D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2FFFE4C0" w14:textId="7F04B125" w:rsidR="00FF4415" w:rsidRPr="006743ED" w:rsidRDefault="00FF4415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14:paraId="06F76FD9" w14:textId="7FD62B7D" w:rsidR="00FF4415" w:rsidRPr="001F27A3" w:rsidRDefault="00FF4415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D8A7FFE" w14:textId="2B3AEB35" w:rsidR="00FF4415" w:rsidRPr="006743ED" w:rsidRDefault="00FF4415" w:rsidP="00AD3A3D">
            <w:pPr>
              <w:jc w:val="center"/>
              <w:rPr>
                <w:lang w:val="it-IT"/>
              </w:rPr>
            </w:pPr>
          </w:p>
        </w:tc>
      </w:tr>
      <w:tr w:rsidR="00FF4415" w14:paraId="5481C0BD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FDDCB68" w14:textId="77777777" w:rsidR="00FF4415" w:rsidRPr="006743ED" w:rsidRDefault="00FF4415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CFDCA8D" w14:textId="2D8EB64C" w:rsidR="00FF4415" w:rsidRPr="001F27A3" w:rsidRDefault="00FF4415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3F505A37" w14:textId="56F45215" w:rsidR="00FF4415" w:rsidRDefault="00FF4415" w:rsidP="00AD3A3D">
            <w:pPr>
              <w:jc w:val="center"/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14:paraId="08A1C567" w14:textId="17EAB381" w:rsidR="00FF4415" w:rsidRPr="001F27A3" w:rsidRDefault="00FF4415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6" w:type="dxa"/>
          </w:tcPr>
          <w:p w14:paraId="411EB697" w14:textId="3ACD47F5" w:rsidR="00FF4415" w:rsidRPr="001F27A3" w:rsidRDefault="00FF4415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524FA535" w14:textId="0E5E1019" w:rsidR="00FF4415" w:rsidRDefault="00FF4415" w:rsidP="00AD3A3D">
            <w:pPr>
              <w:jc w:val="center"/>
            </w:pPr>
          </w:p>
        </w:tc>
      </w:tr>
      <w:tr w:rsidR="00FF4415" w14:paraId="6A048503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10CBEE60" w14:textId="77777777" w:rsidR="00FF4415" w:rsidRDefault="00FF4415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7A8498EF" w14:textId="587E843D" w:rsidR="00FF4415" w:rsidRPr="006743ED" w:rsidRDefault="00FF4415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BEC14A4" w14:textId="77777777" w:rsidR="00FF4415" w:rsidRDefault="00FF4415" w:rsidP="00AD3A3D">
            <w:pPr>
              <w:jc w:val="center"/>
            </w:pPr>
          </w:p>
        </w:tc>
        <w:tc>
          <w:tcPr>
            <w:tcW w:w="1855" w:type="dxa"/>
          </w:tcPr>
          <w:p w14:paraId="3AE0AF52" w14:textId="735B729D" w:rsidR="00FF4415" w:rsidRPr="00567414" w:rsidRDefault="00FF4415" w:rsidP="00AD3A3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58B2AB2A" w14:textId="0665FED4" w:rsidR="00FF4415" w:rsidRPr="00567414" w:rsidRDefault="00FF4415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595D43F2" w14:textId="499C3944" w:rsidR="00FF4415" w:rsidRPr="006743ED" w:rsidRDefault="00FF4415" w:rsidP="00AD3A3D">
            <w:pPr>
              <w:jc w:val="center"/>
              <w:rPr>
                <w:lang w:val="it-IT"/>
              </w:rPr>
            </w:pPr>
          </w:p>
        </w:tc>
      </w:tr>
      <w:tr w:rsidR="00FF4415" w14:paraId="561EE48D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A6FA5B9" w14:textId="77777777" w:rsidR="00FF4415" w:rsidRDefault="00FF4415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83577AF" w14:textId="08A3F167" w:rsidR="00FF4415" w:rsidRDefault="00FF4415" w:rsidP="00AD3A3D">
            <w:pPr>
              <w:jc w:val="center"/>
            </w:pPr>
          </w:p>
        </w:tc>
        <w:tc>
          <w:tcPr>
            <w:tcW w:w="1640" w:type="dxa"/>
          </w:tcPr>
          <w:p w14:paraId="763D475E" w14:textId="77777777" w:rsidR="00FF4415" w:rsidRDefault="00FF4415" w:rsidP="00AD3A3D">
            <w:pPr>
              <w:jc w:val="center"/>
            </w:pPr>
          </w:p>
        </w:tc>
        <w:tc>
          <w:tcPr>
            <w:tcW w:w="1855" w:type="dxa"/>
          </w:tcPr>
          <w:p w14:paraId="27E7D657" w14:textId="1648F0F1" w:rsidR="00FF4415" w:rsidRPr="00567414" w:rsidRDefault="00FF4415" w:rsidP="00AD3A3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04167E62" w14:textId="6A77E502" w:rsidR="00FF4415" w:rsidRPr="00567414" w:rsidRDefault="00FF4415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6DFB209C" w14:textId="094DC9A9" w:rsidR="00FF4415" w:rsidRDefault="00FF4415" w:rsidP="00AD3A3D">
            <w:pPr>
              <w:jc w:val="center"/>
            </w:pPr>
          </w:p>
        </w:tc>
      </w:tr>
    </w:tbl>
    <w:p w14:paraId="7A32D401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000BAEA6" w14:textId="77777777" w:rsidTr="00150F1C">
        <w:trPr>
          <w:trHeight w:hRule="exact" w:val="269"/>
        </w:trPr>
        <w:tc>
          <w:tcPr>
            <w:tcW w:w="1440" w:type="dxa"/>
          </w:tcPr>
          <w:p w14:paraId="0AFC21F4" w14:textId="77777777" w:rsidR="009958CC" w:rsidRDefault="009958C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05AF3D39" w14:textId="4FEA502F" w:rsidR="009958CC" w:rsidRPr="00B52637" w:rsidRDefault="009958C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25.04</w:t>
            </w:r>
          </w:p>
        </w:tc>
        <w:tc>
          <w:tcPr>
            <w:tcW w:w="1640" w:type="dxa"/>
          </w:tcPr>
          <w:p w14:paraId="2ECC744C" w14:textId="4F9E39F3" w:rsidR="009958CC" w:rsidRPr="00B52637" w:rsidRDefault="009958C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6.04</w:t>
            </w:r>
          </w:p>
        </w:tc>
        <w:tc>
          <w:tcPr>
            <w:tcW w:w="1855" w:type="dxa"/>
          </w:tcPr>
          <w:p w14:paraId="7496511C" w14:textId="265905D5" w:rsidR="009958CC" w:rsidRPr="00B52637" w:rsidRDefault="009958C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7.04</w:t>
            </w:r>
          </w:p>
        </w:tc>
        <w:tc>
          <w:tcPr>
            <w:tcW w:w="1866" w:type="dxa"/>
          </w:tcPr>
          <w:p w14:paraId="45B2A6A4" w14:textId="2A97E8C8" w:rsidR="009958CC" w:rsidRPr="00B52637" w:rsidRDefault="009958C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8.04</w:t>
            </w:r>
          </w:p>
        </w:tc>
        <w:tc>
          <w:tcPr>
            <w:tcW w:w="1705" w:type="dxa"/>
          </w:tcPr>
          <w:p w14:paraId="71AFCB00" w14:textId="035917F8" w:rsidR="009958CC" w:rsidRPr="00B52637" w:rsidRDefault="009958CC" w:rsidP="00291FEC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1F497D" w:themeColor="text2"/>
              </w:rPr>
            </w:pPr>
            <w:r w:rsidRPr="00D5234E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9.04</w:t>
            </w:r>
          </w:p>
        </w:tc>
      </w:tr>
      <w:tr w:rsidR="00805F5F" w:rsidRPr="00567414" w14:paraId="48E23E22" w14:textId="77777777" w:rsidTr="00D3435F">
        <w:trPr>
          <w:trHeight w:hRule="exact" w:val="264"/>
        </w:trPr>
        <w:tc>
          <w:tcPr>
            <w:tcW w:w="1440" w:type="dxa"/>
          </w:tcPr>
          <w:p w14:paraId="5B37BC4B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043F669D" w14:textId="75131E15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F503C3A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423307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5075CA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67A9CE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4613BF41" w14:textId="77777777" w:rsidTr="00D3435F">
        <w:trPr>
          <w:trHeight w:hRule="exact" w:val="271"/>
        </w:trPr>
        <w:tc>
          <w:tcPr>
            <w:tcW w:w="1440" w:type="dxa"/>
          </w:tcPr>
          <w:p w14:paraId="2A766DA1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C5873B6" w14:textId="400483BB" w:rsidR="00805F5F" w:rsidRPr="00797CF7" w:rsidRDefault="000820F2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085BC5C4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BEAFF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57186A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F485C8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6666BC5D" w14:textId="77777777" w:rsidTr="00D3435F">
        <w:trPr>
          <w:trHeight w:hRule="exact" w:val="269"/>
        </w:trPr>
        <w:tc>
          <w:tcPr>
            <w:tcW w:w="1440" w:type="dxa"/>
          </w:tcPr>
          <w:p w14:paraId="7E9CEA44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64D421BF" w14:textId="3EAB5368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91F7DB8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826D3D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4988F7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BC52F0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6A94AF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7AD236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834A33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0FC5A09E" w14:textId="77777777" w:rsidTr="00150F1C">
        <w:trPr>
          <w:trHeight w:hRule="exact" w:val="264"/>
        </w:trPr>
        <w:tc>
          <w:tcPr>
            <w:tcW w:w="1440" w:type="dxa"/>
          </w:tcPr>
          <w:p w14:paraId="0E5522E4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732835E7" w14:textId="4DAB83BD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8A8DE25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15F1BC4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8B8FE6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C03905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F34C0B8" w14:textId="77777777" w:rsidTr="00D3435F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2BAF91A9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973C615" w14:textId="47E9C406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3982C442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8AFED65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4033183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3354F6D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2CBAA4D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5D22E90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lastRenderedPageBreak/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B50FB04" w14:textId="77777777" w:rsidR="00805F5F" w:rsidRPr="00557C4F" w:rsidRDefault="00805F5F" w:rsidP="008D062A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4230E" w14:paraId="44823A59" w14:textId="77777777" w:rsidTr="00D3435F">
        <w:trPr>
          <w:trHeight w:hRule="exact" w:val="266"/>
        </w:trPr>
        <w:tc>
          <w:tcPr>
            <w:tcW w:w="1440" w:type="dxa"/>
          </w:tcPr>
          <w:p w14:paraId="0F52A486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07E690A" w14:textId="63B95F6A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C90A5F6" w14:textId="6999341A" w:rsidR="0044230E" w:rsidRPr="006743ED" w:rsidRDefault="0044230E" w:rsidP="009C6B05">
            <w:pPr>
              <w:pStyle w:val="TableParagraph"/>
              <w:spacing w:line="258" w:lineRule="exact"/>
              <w:ind w:left="0"/>
              <w:jc w:val="left"/>
              <w:rPr>
                <w:rFonts w:ascii="Cambria"/>
                <w:b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Radiologia</w:t>
            </w:r>
          </w:p>
        </w:tc>
        <w:tc>
          <w:tcPr>
            <w:tcW w:w="1855" w:type="dxa"/>
          </w:tcPr>
          <w:p w14:paraId="143B95A1" w14:textId="71DC4151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CE7EB00" w14:textId="5F97E419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82F2A99" w14:textId="45BAE849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79B8F7C2" w14:textId="77777777" w:rsidTr="00D3435F">
        <w:trPr>
          <w:trHeight w:hRule="exact" w:val="269"/>
        </w:trPr>
        <w:tc>
          <w:tcPr>
            <w:tcW w:w="1440" w:type="dxa"/>
          </w:tcPr>
          <w:p w14:paraId="53055175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1C05F1F" w14:textId="083E6159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4C0DCFD3" w14:textId="6F3401AB" w:rsidR="0044230E" w:rsidRPr="000D47BA" w:rsidRDefault="0044230E" w:rsidP="009C6B0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9C2BFF5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48EAA7E6" w14:textId="2F4AD37A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D37EFA7" w14:textId="351B22DF" w:rsidR="0044230E" w:rsidRPr="001F27A3" w:rsidRDefault="0044230E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15F1D65A" w14:textId="2E6E1402" w:rsidR="0044230E" w:rsidRDefault="0044230E" w:rsidP="009C6B05">
            <w:pPr>
              <w:jc w:val="center"/>
            </w:pPr>
          </w:p>
        </w:tc>
      </w:tr>
      <w:tr w:rsidR="0044230E" w14:paraId="223E46FD" w14:textId="77777777" w:rsidTr="00150F1C">
        <w:trPr>
          <w:trHeight w:hRule="exact" w:val="269"/>
        </w:trPr>
        <w:tc>
          <w:tcPr>
            <w:tcW w:w="1440" w:type="dxa"/>
          </w:tcPr>
          <w:p w14:paraId="4805CF1A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1E6FB94" w14:textId="42156003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54E1C28" w14:textId="3EA7CC78" w:rsidR="0044230E" w:rsidRPr="00567414" w:rsidRDefault="0044230E" w:rsidP="009C6B0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109AF7A3" w14:textId="649FAF02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41AD82C" w14:textId="70E6699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34E3CD0D" w14:textId="5002623F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4F95A7C2" w14:textId="77777777" w:rsidTr="00150F1C">
        <w:trPr>
          <w:trHeight w:hRule="exact" w:val="269"/>
        </w:trPr>
        <w:tc>
          <w:tcPr>
            <w:tcW w:w="1440" w:type="dxa"/>
          </w:tcPr>
          <w:p w14:paraId="4A361487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C170B43" w14:textId="49112775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B180546" w14:textId="465BF7E0" w:rsidR="0044230E" w:rsidRPr="00567414" w:rsidRDefault="0044230E" w:rsidP="009C6B0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D09C8B3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38F12B2" w14:textId="5B656739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2CCD5FC" w14:textId="55E71B21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  <w:bookmarkStart w:id="2" w:name="_GoBack"/>
            <w:r>
              <w:rPr>
                <w:sz w:val="20"/>
                <w:szCs w:val="20"/>
                <w:lang w:val="it-IT"/>
              </w:rPr>
              <w:t xml:space="preserve">Audiometria </w:t>
            </w:r>
            <w:bookmarkEnd w:id="2"/>
            <w:r>
              <w:rPr>
                <w:sz w:val="20"/>
                <w:szCs w:val="20"/>
                <w:lang w:val="it-IT"/>
              </w:rPr>
              <w:t>V</w:t>
            </w:r>
          </w:p>
        </w:tc>
        <w:tc>
          <w:tcPr>
            <w:tcW w:w="1705" w:type="dxa"/>
          </w:tcPr>
          <w:p w14:paraId="7673B28C" w14:textId="067FFCB5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3B51A3E7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4609BA5F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p w14:paraId="7E3FA619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2BE7567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14:paraId="6AD41A3F" w14:textId="77777777" w:rsidR="009958CC" w:rsidRDefault="009958C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FFC4D1" w14:textId="74D27C0B" w:rsidR="009958CC" w:rsidRPr="00E771AF" w:rsidRDefault="009958C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Lunedì 02.05</w:t>
            </w:r>
          </w:p>
        </w:tc>
        <w:tc>
          <w:tcPr>
            <w:tcW w:w="1640" w:type="dxa"/>
          </w:tcPr>
          <w:p w14:paraId="202E6F5A" w14:textId="3AD7EE85" w:rsidR="009958CC" w:rsidRPr="00C44D5B" w:rsidRDefault="009958C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artedì 03.05</w:t>
            </w:r>
          </w:p>
        </w:tc>
        <w:tc>
          <w:tcPr>
            <w:tcW w:w="1855" w:type="dxa"/>
          </w:tcPr>
          <w:p w14:paraId="307298FA" w14:textId="023389FE" w:rsidR="009958CC" w:rsidRPr="0018399A" w:rsidRDefault="009958C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ercoledì 04.05</w:t>
            </w:r>
          </w:p>
        </w:tc>
        <w:tc>
          <w:tcPr>
            <w:tcW w:w="1866" w:type="dxa"/>
          </w:tcPr>
          <w:p w14:paraId="37637B06" w14:textId="0597C35D" w:rsidR="009958CC" w:rsidRPr="00E771AF" w:rsidRDefault="009958C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Pr="00D5234E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5.05</w:t>
            </w:r>
          </w:p>
        </w:tc>
        <w:tc>
          <w:tcPr>
            <w:tcW w:w="1705" w:type="dxa"/>
          </w:tcPr>
          <w:p w14:paraId="7E73649A" w14:textId="55AD5BA5" w:rsidR="009958CC" w:rsidRPr="00E771AF" w:rsidRDefault="009958C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5</w:t>
            </w:r>
          </w:p>
        </w:tc>
      </w:tr>
      <w:tr w:rsidR="00805F5F" w:rsidRPr="00567414" w14:paraId="404382EB" w14:textId="77777777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64ECEA12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6FDCA262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E4E6E60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21ED64E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B45519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D577C2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1E9B42BA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9025087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83F1B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AF9D695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DAA01E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E1894E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141CA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6E12D95" w14:textId="77777777" w:rsidTr="00150F1C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14:paraId="455BA52D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C7B06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068808E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418863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BE2333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FD39E2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466D11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77190D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ACD73D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0662B412" w14:textId="77777777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479E955B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90F0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AC90899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D5BC55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4AFCE03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7F36B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A599D8B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3A2C2C0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F9A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417FE9E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78FEA0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7113D3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B6770A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221D8B50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6AFDC678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B3D5CB" w14:textId="77777777" w:rsidR="00805F5F" w:rsidRPr="00557C4F" w:rsidRDefault="00805F5F" w:rsidP="008D062A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44230E" w14:paraId="637D41B3" w14:textId="77777777" w:rsidTr="00150F1C">
        <w:trPr>
          <w:trHeight w:hRule="exact" w:val="266"/>
        </w:trPr>
        <w:tc>
          <w:tcPr>
            <w:tcW w:w="1440" w:type="dxa"/>
          </w:tcPr>
          <w:p w14:paraId="6276493D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EE48671" w14:textId="3B86C42B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006A2B9" w14:textId="6C443905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99D6ED9" w14:textId="3B40969B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7B233EE" w14:textId="4D4D8FFC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A7EF4AC" w14:textId="365CF7B6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31413112" w14:textId="77777777" w:rsidTr="00150F1C">
        <w:trPr>
          <w:trHeight w:hRule="exact" w:val="269"/>
        </w:trPr>
        <w:tc>
          <w:tcPr>
            <w:tcW w:w="1440" w:type="dxa"/>
          </w:tcPr>
          <w:p w14:paraId="574E5A59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5FA721F" w14:textId="3C20798B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3F9099E" w14:textId="104C69EF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7DE97C5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3F2E3FE" w14:textId="717123C6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82148D5" w14:textId="27F9B879" w:rsidR="0044230E" w:rsidRPr="001F27A3" w:rsidRDefault="0044230E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5FF4111B" w14:textId="2797D1D1" w:rsidR="0044230E" w:rsidRDefault="0044230E" w:rsidP="009C6B05">
            <w:pPr>
              <w:jc w:val="center"/>
            </w:pPr>
          </w:p>
        </w:tc>
      </w:tr>
      <w:tr w:rsidR="0044230E" w14:paraId="6CE42DCD" w14:textId="77777777" w:rsidTr="00150F1C">
        <w:trPr>
          <w:trHeight w:hRule="exact" w:val="269"/>
        </w:trPr>
        <w:tc>
          <w:tcPr>
            <w:tcW w:w="1440" w:type="dxa"/>
          </w:tcPr>
          <w:p w14:paraId="2D044779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836AED2" w14:textId="44E38DC1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4DD7B2B" w14:textId="5E88A5B4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3FCAE209" w14:textId="1C766083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E3CB3" w14:textId="116AE66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057B792C" w14:textId="06590A75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2DAFA8D7" w14:textId="77777777" w:rsidTr="00150F1C">
        <w:trPr>
          <w:trHeight w:hRule="exact" w:val="269"/>
        </w:trPr>
        <w:tc>
          <w:tcPr>
            <w:tcW w:w="1440" w:type="dxa"/>
          </w:tcPr>
          <w:p w14:paraId="08BE00BF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D098B4A" w14:textId="68C21128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231580C" w14:textId="3B49C6DA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0461458E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A0B86BF" w14:textId="22B60266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173D24AE" w14:textId="571E511C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7BBA1B21" w14:textId="20F2E194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46ED10A7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35CD39CB" w14:textId="77777777" w:rsidTr="008D062A">
        <w:trPr>
          <w:trHeight w:hRule="exact" w:val="501"/>
        </w:trPr>
        <w:tc>
          <w:tcPr>
            <w:tcW w:w="1440" w:type="dxa"/>
          </w:tcPr>
          <w:p w14:paraId="0FA4BAA0" w14:textId="77777777" w:rsidR="009958CC" w:rsidRDefault="009958C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D984B71" w14:textId="68A680A7" w:rsidR="009958CC" w:rsidRPr="00E771AF" w:rsidRDefault="009958C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Lunedì 09.05</w:t>
            </w:r>
          </w:p>
        </w:tc>
        <w:tc>
          <w:tcPr>
            <w:tcW w:w="1640" w:type="dxa"/>
          </w:tcPr>
          <w:p w14:paraId="1692F430" w14:textId="3017D8FC" w:rsidR="009958CC" w:rsidRPr="00E771AF" w:rsidRDefault="009958C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artedì 10.05</w:t>
            </w:r>
          </w:p>
        </w:tc>
        <w:tc>
          <w:tcPr>
            <w:tcW w:w="1855" w:type="dxa"/>
          </w:tcPr>
          <w:p w14:paraId="1EAE8984" w14:textId="01CCED5F" w:rsidR="009958CC" w:rsidRPr="00E771AF" w:rsidRDefault="009958C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ercoledì 11.05</w:t>
            </w:r>
          </w:p>
        </w:tc>
        <w:tc>
          <w:tcPr>
            <w:tcW w:w="1866" w:type="dxa"/>
          </w:tcPr>
          <w:p w14:paraId="28DE49A6" w14:textId="786F04F3" w:rsidR="009958CC" w:rsidRPr="00E771AF" w:rsidRDefault="009958C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Giovedì 12.05</w:t>
            </w:r>
          </w:p>
        </w:tc>
        <w:tc>
          <w:tcPr>
            <w:tcW w:w="1705" w:type="dxa"/>
          </w:tcPr>
          <w:p w14:paraId="72BC1DB9" w14:textId="4EEAB4AD" w:rsidR="009958CC" w:rsidRPr="00E771AF" w:rsidRDefault="009958C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Venerdì 13.05</w:t>
            </w:r>
          </w:p>
        </w:tc>
      </w:tr>
      <w:tr w:rsidR="00EA79B8" w:rsidRPr="00567414" w14:paraId="68BA6FDD" w14:textId="77777777" w:rsidTr="003F66EB">
        <w:trPr>
          <w:trHeight w:hRule="exact" w:val="264"/>
        </w:trPr>
        <w:tc>
          <w:tcPr>
            <w:tcW w:w="1440" w:type="dxa"/>
          </w:tcPr>
          <w:p w14:paraId="1D2EF6B1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DBAA4E4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6C548855" w14:textId="4C374D15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1FF05FD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F957DF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50E82B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60CFD57F" w14:textId="77777777" w:rsidTr="003F66EB">
        <w:trPr>
          <w:trHeight w:hRule="exact" w:val="271"/>
        </w:trPr>
        <w:tc>
          <w:tcPr>
            <w:tcW w:w="1440" w:type="dxa"/>
          </w:tcPr>
          <w:p w14:paraId="53625E01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FBD3BB4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86573" w14:textId="6C12FC06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C48A66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A2464A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13747F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AE49A6B" w14:textId="77777777" w:rsidTr="003F66EB">
        <w:trPr>
          <w:trHeight w:hRule="exact" w:val="269"/>
        </w:trPr>
        <w:tc>
          <w:tcPr>
            <w:tcW w:w="1440" w:type="dxa"/>
          </w:tcPr>
          <w:p w14:paraId="203E4706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0377B83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A0B42" w14:textId="61A4BDDF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9DEC56F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24900B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5ADAB6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2953B0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2054BC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0384CB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32D62EF" w14:textId="77777777" w:rsidTr="00150F1C">
        <w:trPr>
          <w:trHeight w:hRule="exact" w:val="264"/>
        </w:trPr>
        <w:tc>
          <w:tcPr>
            <w:tcW w:w="1440" w:type="dxa"/>
          </w:tcPr>
          <w:p w14:paraId="6F04D7B4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7D4169E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E74798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567DB02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C49ABD4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1519E2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F473EAC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3F395513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581831C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8F8E68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256FF54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E8E014C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8D49AE6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07AFB7F4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B3C3382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F90F910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44230E" w14:paraId="33EC1817" w14:textId="77777777" w:rsidTr="00150F1C">
        <w:trPr>
          <w:trHeight w:hRule="exact" w:val="266"/>
        </w:trPr>
        <w:tc>
          <w:tcPr>
            <w:tcW w:w="1440" w:type="dxa"/>
          </w:tcPr>
          <w:p w14:paraId="7B30B6A5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6DBE230" w14:textId="588A25A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C8103DD" w14:textId="67FE55E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4C7DE025" w14:textId="471C8F08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40CC163" w14:textId="2F595CFF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863B38E" w14:textId="4AD7D1FB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5CC1C940" w14:textId="77777777" w:rsidTr="00150F1C">
        <w:trPr>
          <w:trHeight w:hRule="exact" w:val="269"/>
        </w:trPr>
        <w:tc>
          <w:tcPr>
            <w:tcW w:w="1440" w:type="dxa"/>
          </w:tcPr>
          <w:p w14:paraId="03650B77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7839E186" w14:textId="46D2AD44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F8DC43E" w14:textId="2331AD2C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DA7FD80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CAE7462" w14:textId="20B4D7F1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BB3C917" w14:textId="59411B97" w:rsidR="0044230E" w:rsidRPr="001F27A3" w:rsidRDefault="0044230E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2B364A01" w14:textId="549F557C" w:rsidR="0044230E" w:rsidRDefault="0044230E" w:rsidP="009C6B05">
            <w:pPr>
              <w:jc w:val="center"/>
            </w:pPr>
          </w:p>
        </w:tc>
      </w:tr>
      <w:tr w:rsidR="0044230E" w14:paraId="1544B827" w14:textId="77777777" w:rsidTr="00150F1C">
        <w:trPr>
          <w:trHeight w:hRule="exact" w:val="269"/>
        </w:trPr>
        <w:tc>
          <w:tcPr>
            <w:tcW w:w="1440" w:type="dxa"/>
          </w:tcPr>
          <w:p w14:paraId="115281A2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543CE1D" w14:textId="1B4DD56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546F318" w14:textId="43CD444E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DE8C146" w14:textId="54CCF41E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B874C" w14:textId="04C9A820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1D926BF8" w14:textId="7F9F64F0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26C2F7EB" w14:textId="77777777" w:rsidTr="00150F1C">
        <w:trPr>
          <w:trHeight w:hRule="exact" w:val="269"/>
        </w:trPr>
        <w:tc>
          <w:tcPr>
            <w:tcW w:w="1440" w:type="dxa"/>
          </w:tcPr>
          <w:p w14:paraId="08596658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5967E7C" w14:textId="13FFD59D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4C23D94" w14:textId="77777777" w:rsidR="0044230E" w:rsidRPr="001F27A3" w:rsidRDefault="0044230E" w:rsidP="008C45C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97F5D20" w14:textId="1AC1170F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55BE0C3F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62454B1" w14:textId="76E8B58F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AD1C965" w14:textId="046C2494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6CB9962C" w14:textId="20F044CC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20ADB56F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48993F36" w14:textId="77777777" w:rsidTr="00205DE4">
        <w:trPr>
          <w:trHeight w:hRule="exact" w:val="269"/>
        </w:trPr>
        <w:tc>
          <w:tcPr>
            <w:tcW w:w="1440" w:type="dxa"/>
          </w:tcPr>
          <w:p w14:paraId="43162C9B" w14:textId="77777777" w:rsidR="009958CC" w:rsidRDefault="009958CC" w:rsidP="0081739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44BA0283" w14:textId="39A32C6F" w:rsidR="009958CC" w:rsidRPr="00E771AF" w:rsidRDefault="009958CC" w:rsidP="0081739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6.05</w:t>
            </w:r>
          </w:p>
        </w:tc>
        <w:tc>
          <w:tcPr>
            <w:tcW w:w="1640" w:type="dxa"/>
          </w:tcPr>
          <w:p w14:paraId="2EFF2B04" w14:textId="5DF0C149" w:rsidR="009958CC" w:rsidRPr="00E771AF" w:rsidRDefault="009958CC" w:rsidP="0081739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7.05</w:t>
            </w:r>
          </w:p>
        </w:tc>
        <w:tc>
          <w:tcPr>
            <w:tcW w:w="1855" w:type="dxa"/>
          </w:tcPr>
          <w:p w14:paraId="0E22009D" w14:textId="7F0AEEDE" w:rsidR="009958CC" w:rsidRPr="00E771AF" w:rsidRDefault="009958CC" w:rsidP="0081739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8.05</w:t>
            </w:r>
          </w:p>
        </w:tc>
        <w:tc>
          <w:tcPr>
            <w:tcW w:w="1866" w:type="dxa"/>
          </w:tcPr>
          <w:p w14:paraId="497E3770" w14:textId="3D1146ED" w:rsidR="009958CC" w:rsidRPr="00E771AF" w:rsidRDefault="009958CC" w:rsidP="0081739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9.05</w:t>
            </w:r>
          </w:p>
        </w:tc>
        <w:tc>
          <w:tcPr>
            <w:tcW w:w="1705" w:type="dxa"/>
          </w:tcPr>
          <w:p w14:paraId="0A21AA91" w14:textId="13FD0853" w:rsidR="009958CC" w:rsidRPr="00E771AF" w:rsidRDefault="009958CC" w:rsidP="0081739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20</w:t>
            </w:r>
            <w:r w:rsidRPr="00D5234E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EA79B8" w:rsidRPr="00567414" w14:paraId="562ECF05" w14:textId="77777777" w:rsidTr="003F66EB">
        <w:trPr>
          <w:trHeight w:hRule="exact" w:val="264"/>
        </w:trPr>
        <w:tc>
          <w:tcPr>
            <w:tcW w:w="1440" w:type="dxa"/>
          </w:tcPr>
          <w:p w14:paraId="3A1ADFD9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340A4A85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9D99D1F" w14:textId="07FEAB8B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C6D68B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C56B54F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5764B2C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28AC8409" w14:textId="77777777" w:rsidTr="003F66EB">
        <w:trPr>
          <w:trHeight w:hRule="exact" w:val="271"/>
        </w:trPr>
        <w:tc>
          <w:tcPr>
            <w:tcW w:w="1440" w:type="dxa"/>
          </w:tcPr>
          <w:p w14:paraId="5CC8CC5B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E549B39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39D38" w14:textId="4F4A3F64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7433A13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9179E6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A23C0E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7AA2EC94" w14:textId="77777777" w:rsidTr="003F66EB">
        <w:trPr>
          <w:trHeight w:hRule="exact" w:val="269"/>
        </w:trPr>
        <w:tc>
          <w:tcPr>
            <w:tcW w:w="1440" w:type="dxa"/>
          </w:tcPr>
          <w:p w14:paraId="7D521B7E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51F5A2E3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6D0E1" w14:textId="26D40E8A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4382F98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A86844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58C87A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B3C1968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BA79687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7469A8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957A6EB" w14:textId="77777777" w:rsidTr="00205DE4">
        <w:trPr>
          <w:trHeight w:hRule="exact" w:val="264"/>
        </w:trPr>
        <w:tc>
          <w:tcPr>
            <w:tcW w:w="1440" w:type="dxa"/>
          </w:tcPr>
          <w:p w14:paraId="575AEB2A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5FC9EC5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763D6B6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C30FA9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E09E0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BEDB57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1C2537F7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2AB558B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CF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97BD073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DF8BD5E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A85A713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4675B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2B7385A4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AE0C6A9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2299E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44230E" w14:paraId="483A5EA7" w14:textId="77777777" w:rsidTr="00205DE4">
        <w:trPr>
          <w:trHeight w:hRule="exact" w:val="266"/>
        </w:trPr>
        <w:tc>
          <w:tcPr>
            <w:tcW w:w="1440" w:type="dxa"/>
          </w:tcPr>
          <w:p w14:paraId="09DAA625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4248A72" w14:textId="132D3A7C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28E00950" w14:textId="18A10830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5D209FF" w14:textId="3C3453A1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5D63D7F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022461" w14:textId="1D48397C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0A0ABD09" w14:textId="77777777" w:rsidTr="00205DE4">
        <w:trPr>
          <w:trHeight w:hRule="exact" w:val="269"/>
        </w:trPr>
        <w:tc>
          <w:tcPr>
            <w:tcW w:w="1440" w:type="dxa"/>
          </w:tcPr>
          <w:p w14:paraId="024DF61A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EA70CE4" w14:textId="49296A8F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9A666B9" w14:textId="74C3DA66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E791258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FBFCB4D" w14:textId="45C17F0D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7BE7522A" w14:textId="77777777" w:rsidR="0044230E" w:rsidRPr="001F27A3" w:rsidRDefault="0044230E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74480593" w14:textId="76D20CE1" w:rsidR="0044230E" w:rsidRDefault="0044230E" w:rsidP="009C6B05">
            <w:pPr>
              <w:jc w:val="center"/>
            </w:pPr>
          </w:p>
        </w:tc>
      </w:tr>
      <w:tr w:rsidR="0044230E" w14:paraId="3AB7F393" w14:textId="77777777" w:rsidTr="00205DE4">
        <w:trPr>
          <w:trHeight w:hRule="exact" w:val="269"/>
        </w:trPr>
        <w:tc>
          <w:tcPr>
            <w:tcW w:w="1440" w:type="dxa"/>
          </w:tcPr>
          <w:p w14:paraId="5902B3A5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57B2B5AE" w14:textId="54E9BCAD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7DF0ADE6" w14:textId="189E6767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154C3AA8" w14:textId="2B3401B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872FA4D" w14:textId="7777777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DF92972" w14:textId="734514D6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5BF746A7" w14:textId="77777777" w:rsidTr="00205DE4">
        <w:trPr>
          <w:trHeight w:hRule="exact" w:val="269"/>
        </w:trPr>
        <w:tc>
          <w:tcPr>
            <w:tcW w:w="1440" w:type="dxa"/>
          </w:tcPr>
          <w:p w14:paraId="3E081D3A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C51D9F" w14:textId="25F812B0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0FF1A713" w14:textId="77777777" w:rsidR="0044230E" w:rsidRPr="001F27A3" w:rsidRDefault="0044230E" w:rsidP="008C45C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A0E6702" w14:textId="44A33069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0531D9B1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35927026" w14:textId="64790E7A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DE53307" w14:textId="7777777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B52A0FF" w14:textId="3C3D54BF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385E63CA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6C4A924E" w14:textId="77777777" w:rsidTr="00205DE4">
        <w:trPr>
          <w:trHeight w:hRule="exact" w:val="269"/>
        </w:trPr>
        <w:tc>
          <w:tcPr>
            <w:tcW w:w="1440" w:type="dxa"/>
          </w:tcPr>
          <w:p w14:paraId="1826FE2C" w14:textId="77777777" w:rsidR="009958CC" w:rsidRDefault="009958CC" w:rsidP="0081739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2AF1A3E5" w14:textId="1B4C9BE6" w:rsidR="009958CC" w:rsidRPr="00E771AF" w:rsidRDefault="009958CC" w:rsidP="0081739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3.05</w:t>
            </w:r>
          </w:p>
        </w:tc>
        <w:tc>
          <w:tcPr>
            <w:tcW w:w="1640" w:type="dxa"/>
          </w:tcPr>
          <w:p w14:paraId="13294DBA" w14:textId="1F2A0AF1" w:rsidR="009958CC" w:rsidRPr="00E771AF" w:rsidRDefault="009958CC" w:rsidP="0081739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4.05</w:t>
            </w:r>
          </w:p>
        </w:tc>
        <w:tc>
          <w:tcPr>
            <w:tcW w:w="1855" w:type="dxa"/>
          </w:tcPr>
          <w:p w14:paraId="3297A1A0" w14:textId="340B1002" w:rsidR="009958CC" w:rsidRPr="00E771AF" w:rsidRDefault="009958CC" w:rsidP="0081739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5.05</w:t>
            </w:r>
          </w:p>
        </w:tc>
        <w:tc>
          <w:tcPr>
            <w:tcW w:w="1866" w:type="dxa"/>
          </w:tcPr>
          <w:p w14:paraId="7E2054C8" w14:textId="566F53FD" w:rsidR="009958CC" w:rsidRPr="00E771AF" w:rsidRDefault="009958CC" w:rsidP="0081739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6.05</w:t>
            </w:r>
          </w:p>
        </w:tc>
        <w:tc>
          <w:tcPr>
            <w:tcW w:w="1705" w:type="dxa"/>
          </w:tcPr>
          <w:p w14:paraId="39617ECF" w14:textId="038E7325" w:rsidR="009958CC" w:rsidRPr="00E771AF" w:rsidRDefault="009958CC" w:rsidP="0081739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7.05</w:t>
            </w:r>
          </w:p>
        </w:tc>
      </w:tr>
      <w:tr w:rsidR="00EA79B8" w:rsidRPr="00567414" w14:paraId="16AEEE87" w14:textId="77777777" w:rsidTr="003F66EB">
        <w:trPr>
          <w:trHeight w:hRule="exact" w:val="264"/>
        </w:trPr>
        <w:tc>
          <w:tcPr>
            <w:tcW w:w="1440" w:type="dxa"/>
          </w:tcPr>
          <w:p w14:paraId="03DBA2A4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1BFB1B10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B49F21B" w14:textId="5DE24D07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D9BF9D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298C0A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9239F9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508089B7" w14:textId="77777777" w:rsidTr="003F66EB">
        <w:trPr>
          <w:trHeight w:hRule="exact" w:val="271"/>
        </w:trPr>
        <w:tc>
          <w:tcPr>
            <w:tcW w:w="1440" w:type="dxa"/>
          </w:tcPr>
          <w:p w14:paraId="50017620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31D9598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0DE9C" w14:textId="3E34E8DB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968B9D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1AE95F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1BD26A7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653BCEFF" w14:textId="77777777" w:rsidTr="003F66EB">
        <w:trPr>
          <w:trHeight w:hRule="exact" w:val="269"/>
        </w:trPr>
        <w:tc>
          <w:tcPr>
            <w:tcW w:w="1440" w:type="dxa"/>
          </w:tcPr>
          <w:p w14:paraId="6E302266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7A489A2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F5" w14:textId="42239380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CFDEF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9A9407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D19BD9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F8B067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38427C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FF6AC4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0D36CCC3" w14:textId="77777777" w:rsidTr="00205DE4">
        <w:trPr>
          <w:trHeight w:hRule="exact" w:val="264"/>
        </w:trPr>
        <w:tc>
          <w:tcPr>
            <w:tcW w:w="1440" w:type="dxa"/>
          </w:tcPr>
          <w:p w14:paraId="4280F743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89A8B05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BD43C2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153967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14800F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25976FF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26C1D5E9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0A5A0A31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B45B9DD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CF838BC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9A5824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D82B821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ADE8C86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1B1CB719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5380E54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28A9FAF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44230E" w14:paraId="6B825C85" w14:textId="77777777" w:rsidTr="00205DE4">
        <w:trPr>
          <w:trHeight w:hRule="exact" w:val="266"/>
        </w:trPr>
        <w:tc>
          <w:tcPr>
            <w:tcW w:w="1440" w:type="dxa"/>
          </w:tcPr>
          <w:p w14:paraId="37A8E83E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5E258CE" w14:textId="02F35689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75BF36" w14:textId="09FAE6EA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B35556E" w14:textId="155E81F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81B3C80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EC9E52" w14:textId="72A4E4A9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1B94409D" w14:textId="77777777" w:rsidTr="00205DE4">
        <w:trPr>
          <w:trHeight w:hRule="exact" w:val="269"/>
        </w:trPr>
        <w:tc>
          <w:tcPr>
            <w:tcW w:w="1440" w:type="dxa"/>
          </w:tcPr>
          <w:p w14:paraId="03244505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57E19AF" w14:textId="4C4B6850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1AC1501" w14:textId="79794D63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65ABDB6E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1AEBDAC" w14:textId="0D0E05D9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57AF687E" w14:textId="77777777" w:rsidR="0044230E" w:rsidRPr="001F27A3" w:rsidRDefault="0044230E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1DF3586E" w14:textId="3AE51CCF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44230E" w14:paraId="075E8DCF" w14:textId="77777777" w:rsidTr="00205DE4">
        <w:trPr>
          <w:trHeight w:hRule="exact" w:val="269"/>
        </w:trPr>
        <w:tc>
          <w:tcPr>
            <w:tcW w:w="1440" w:type="dxa"/>
          </w:tcPr>
          <w:p w14:paraId="217F99E8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45AC4EB" w14:textId="77777777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9413D1F" w14:textId="3D9AB983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6D28841" w14:textId="6E03051C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5C21616" w14:textId="7777777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1D5EFD6" w14:textId="77777777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29588385" w14:textId="77777777" w:rsidTr="00205DE4">
        <w:trPr>
          <w:trHeight w:hRule="exact" w:val="269"/>
        </w:trPr>
        <w:tc>
          <w:tcPr>
            <w:tcW w:w="1440" w:type="dxa"/>
          </w:tcPr>
          <w:p w14:paraId="5172DFFE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11C84CC" w14:textId="77777777" w:rsidR="0044230E" w:rsidRDefault="0044230E" w:rsidP="009C6B05">
            <w:pPr>
              <w:jc w:val="center"/>
            </w:pPr>
          </w:p>
        </w:tc>
        <w:tc>
          <w:tcPr>
            <w:tcW w:w="1640" w:type="dxa"/>
          </w:tcPr>
          <w:p w14:paraId="73CBBBD1" w14:textId="77777777" w:rsidR="0044230E" w:rsidRPr="001F27A3" w:rsidRDefault="0044230E" w:rsidP="008C45C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E1F4760" w14:textId="69F129F9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04E7F49E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101E95F" w14:textId="51A0052C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1629D88" w14:textId="7777777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7F4230D6" w14:textId="77777777" w:rsidR="0044230E" w:rsidRDefault="0044230E" w:rsidP="009C6B05">
            <w:pPr>
              <w:jc w:val="center"/>
            </w:pPr>
          </w:p>
        </w:tc>
      </w:tr>
    </w:tbl>
    <w:p w14:paraId="43BA4FDF" w14:textId="52C4A378" w:rsidR="007C72DD" w:rsidRDefault="007C72DD">
      <w:pPr>
        <w:pStyle w:val="Corpotesto"/>
        <w:spacing w:before="5"/>
        <w:rPr>
          <w:b/>
          <w:sz w:val="27"/>
        </w:rPr>
      </w:pPr>
    </w:p>
    <w:p w14:paraId="5CC004F0" w14:textId="77777777" w:rsidR="00CB240F" w:rsidRDefault="00CB240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58CC" w14:paraId="558A83CE" w14:textId="77777777" w:rsidTr="00D44824">
        <w:trPr>
          <w:trHeight w:hRule="exact" w:val="269"/>
        </w:trPr>
        <w:tc>
          <w:tcPr>
            <w:tcW w:w="1440" w:type="dxa"/>
          </w:tcPr>
          <w:p w14:paraId="5D96ED96" w14:textId="77777777" w:rsidR="009958CC" w:rsidRDefault="009958CC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14:paraId="02256997" w14:textId="2CBD6ADB" w:rsidR="009958CC" w:rsidRPr="00E771AF" w:rsidRDefault="009958CC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0.05</w:t>
            </w:r>
          </w:p>
        </w:tc>
        <w:tc>
          <w:tcPr>
            <w:tcW w:w="1640" w:type="dxa"/>
          </w:tcPr>
          <w:p w14:paraId="70506E04" w14:textId="4DC50E1C" w:rsidR="009958CC" w:rsidRPr="00FE61CA" w:rsidRDefault="009958CC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0000" w:themeColor="tex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1.05</w:t>
            </w:r>
          </w:p>
        </w:tc>
        <w:tc>
          <w:tcPr>
            <w:tcW w:w="1855" w:type="dxa"/>
          </w:tcPr>
          <w:p w14:paraId="58997715" w14:textId="748AA4F7" w:rsidR="009958CC" w:rsidRPr="00E771AF" w:rsidRDefault="009958CC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1.06</w:t>
            </w:r>
          </w:p>
        </w:tc>
        <w:tc>
          <w:tcPr>
            <w:tcW w:w="1866" w:type="dxa"/>
          </w:tcPr>
          <w:p w14:paraId="127A3321" w14:textId="21913401" w:rsidR="009958CC" w:rsidRPr="000820F2" w:rsidRDefault="009958CC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0820F2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0820F2">
              <w:rPr>
                <w:rFonts w:ascii="Cambria" w:hAnsi="Cambria"/>
                <w:b/>
                <w:color w:val="FF0000"/>
              </w:rPr>
              <w:t xml:space="preserve"> 02.06</w:t>
            </w:r>
          </w:p>
        </w:tc>
        <w:tc>
          <w:tcPr>
            <w:tcW w:w="1705" w:type="dxa"/>
          </w:tcPr>
          <w:p w14:paraId="75082BF0" w14:textId="32B8842A" w:rsidR="009958CC" w:rsidRPr="00E771AF" w:rsidRDefault="009958CC" w:rsidP="00D3435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3.06</w:t>
            </w:r>
          </w:p>
        </w:tc>
      </w:tr>
      <w:tr w:rsidR="000820F2" w:rsidRPr="00567414" w14:paraId="1C9C9AD6" w14:textId="77777777" w:rsidTr="00D44824">
        <w:trPr>
          <w:trHeight w:hRule="exact" w:val="264"/>
        </w:trPr>
        <w:tc>
          <w:tcPr>
            <w:tcW w:w="1440" w:type="dxa"/>
          </w:tcPr>
          <w:p w14:paraId="3DEF6C26" w14:textId="77777777" w:rsidR="000820F2" w:rsidRDefault="000820F2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514C061" w14:textId="77777777" w:rsidR="000820F2" w:rsidRPr="00C801EF" w:rsidRDefault="000820F2" w:rsidP="00805F5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250329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F6FF08" w14:textId="57558058" w:rsidR="000820F2" w:rsidRPr="000D47BA" w:rsidRDefault="000820F2" w:rsidP="00423D23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54A2A627" w14:textId="342582B6" w:rsidR="000820F2" w:rsidRPr="00C801EF" w:rsidRDefault="000820F2" w:rsidP="00805F5F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ECD149C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:rsidRPr="00C801EF" w14:paraId="0A8B103E" w14:textId="77777777" w:rsidTr="00D44824">
        <w:trPr>
          <w:trHeight w:hRule="exact" w:val="271"/>
        </w:trPr>
        <w:tc>
          <w:tcPr>
            <w:tcW w:w="1440" w:type="dxa"/>
          </w:tcPr>
          <w:p w14:paraId="3EECC874" w14:textId="77777777" w:rsidR="000820F2" w:rsidRPr="00C801EF" w:rsidRDefault="000820F2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CD2D346" w14:textId="77777777" w:rsidR="000820F2" w:rsidRPr="00F40BD7" w:rsidRDefault="000820F2" w:rsidP="00805F5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EFFE2B2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9A89E55" w14:textId="0629926E" w:rsidR="000820F2" w:rsidRPr="000D47BA" w:rsidRDefault="000820F2" w:rsidP="00423D23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4CEEA48" w14:textId="1E1452B1" w:rsidR="000820F2" w:rsidRPr="00F40BD7" w:rsidRDefault="000820F2" w:rsidP="00805F5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0FED054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7434E775" w14:textId="77777777" w:rsidTr="00D44824">
        <w:trPr>
          <w:trHeight w:hRule="exact" w:val="269"/>
        </w:trPr>
        <w:tc>
          <w:tcPr>
            <w:tcW w:w="1440" w:type="dxa"/>
          </w:tcPr>
          <w:p w14:paraId="13FAD951" w14:textId="77777777" w:rsidR="000820F2" w:rsidRDefault="000820F2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96FB425" w14:textId="77777777" w:rsidR="000820F2" w:rsidRDefault="000820F2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D5EC05D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7069037" w14:textId="03E32D01" w:rsidR="000820F2" w:rsidRPr="00423D23" w:rsidRDefault="000820F2" w:rsidP="00423D23">
            <w:pPr>
              <w:pStyle w:val="TableParagraph"/>
              <w:ind w:right="82"/>
              <w:rPr>
                <w:b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1D7857F" w14:textId="3AB7FD31" w:rsidR="000820F2" w:rsidRDefault="000820F2" w:rsidP="00805F5F">
            <w:pPr>
              <w:pStyle w:val="TableParagraph"/>
              <w:ind w:left="0" w:right="76"/>
            </w:pPr>
            <w:r w:rsidRPr="00423D23">
              <w:rPr>
                <w:b/>
                <w:color w:val="FF0000"/>
              </w:rPr>
              <w:t>FEST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42901BF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69BFB4CD" w14:textId="77777777" w:rsidTr="00D44824">
        <w:trPr>
          <w:trHeight w:hRule="exact" w:val="264"/>
        </w:trPr>
        <w:tc>
          <w:tcPr>
            <w:tcW w:w="1440" w:type="dxa"/>
          </w:tcPr>
          <w:p w14:paraId="2CA07A00" w14:textId="77777777" w:rsidR="000820F2" w:rsidRDefault="000820F2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3752DA4" w14:textId="77777777" w:rsidR="000820F2" w:rsidRDefault="000820F2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164A5AC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D34A10E" w14:textId="3D4224D4" w:rsidR="000820F2" w:rsidRPr="00F04987" w:rsidRDefault="000820F2" w:rsidP="00423D23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71393AB" w14:textId="1855EFD8" w:rsidR="000820F2" w:rsidRDefault="000820F2" w:rsidP="00805F5F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514CB14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538BB22B" w14:textId="77777777" w:rsidTr="00D4482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A8803F2" w14:textId="77777777" w:rsidR="000820F2" w:rsidRDefault="000820F2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4F0C5532" w14:textId="77777777" w:rsidR="000820F2" w:rsidRDefault="000820F2" w:rsidP="00805F5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72D49CA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0F749012" w14:textId="2D8BABF6" w:rsidR="000820F2" w:rsidRPr="00F04987" w:rsidRDefault="000820F2" w:rsidP="00423D23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5C7B32C" w14:textId="33DF01B8" w:rsidR="000820F2" w:rsidRDefault="000820F2" w:rsidP="00805F5F">
            <w:pPr>
              <w:ind w:right="76"/>
              <w:jc w:val="center"/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9314E0A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:rsidRPr="003C256E" w14:paraId="5C747843" w14:textId="77777777" w:rsidTr="00D4482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13F01F9" w14:textId="77777777" w:rsidR="000820F2" w:rsidRPr="00DF0203" w:rsidRDefault="000820F2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93B8BF1" w14:textId="77777777" w:rsidR="000820F2" w:rsidRPr="00557C4F" w:rsidRDefault="000820F2" w:rsidP="00D3435F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44230E" w14:paraId="7B22615E" w14:textId="77777777" w:rsidTr="00D44824">
        <w:trPr>
          <w:trHeight w:hRule="exact" w:val="266"/>
        </w:trPr>
        <w:tc>
          <w:tcPr>
            <w:tcW w:w="1440" w:type="dxa"/>
          </w:tcPr>
          <w:p w14:paraId="7B3688C3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29ACA7" w14:textId="03ED94CB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D180C6" w14:textId="4021A6CA" w:rsidR="0044230E" w:rsidRPr="00567414" w:rsidRDefault="0044230E" w:rsidP="009C6B05">
            <w:pPr>
              <w:jc w:val="center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B45FA60" w14:textId="4D8A5CEE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14:paraId="46A33BE5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F3DA651" w14:textId="4095F115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572E4CBD" w14:textId="77777777" w:rsidTr="00D44824">
        <w:trPr>
          <w:trHeight w:hRule="exact" w:val="269"/>
        </w:trPr>
        <w:tc>
          <w:tcPr>
            <w:tcW w:w="1440" w:type="dxa"/>
          </w:tcPr>
          <w:p w14:paraId="70FE3B5F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B31F378" w14:textId="4C71DE0D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66085F48" w14:textId="77777777" w:rsidR="0044230E" w:rsidRPr="001F27A3" w:rsidRDefault="0044230E" w:rsidP="008C45C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656353B" w14:textId="6A3C4D6E" w:rsidR="0044230E" w:rsidRPr="00210B46" w:rsidRDefault="0044230E" w:rsidP="009C6B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64451556" w14:textId="501BE5F6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14:paraId="49507CA7" w14:textId="77777777" w:rsidR="0044230E" w:rsidRPr="001F27A3" w:rsidRDefault="0044230E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1647AFC1" w14:textId="534E8712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44230E" w14:paraId="1481FB3C" w14:textId="77777777" w:rsidTr="00D44824">
        <w:trPr>
          <w:trHeight w:hRule="exact" w:val="269"/>
        </w:trPr>
        <w:tc>
          <w:tcPr>
            <w:tcW w:w="1440" w:type="dxa"/>
          </w:tcPr>
          <w:p w14:paraId="2642CF65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6C1B1C46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67188750" w14:textId="77777777" w:rsidR="0044230E" w:rsidRPr="00DF0203" w:rsidRDefault="0044230E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14:paraId="330BF8D5" w14:textId="5951DD7E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6D55C503" w14:textId="7777777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E7408CB" w14:textId="77777777" w:rsidR="0044230E" w:rsidRPr="00DF0203" w:rsidRDefault="0044230E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  <w:tr w:rsidR="0044230E" w14:paraId="7C894875" w14:textId="77777777" w:rsidTr="00D44824">
        <w:trPr>
          <w:trHeight w:hRule="exact" w:val="269"/>
        </w:trPr>
        <w:tc>
          <w:tcPr>
            <w:tcW w:w="1440" w:type="dxa"/>
          </w:tcPr>
          <w:p w14:paraId="598FFC12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03C61F20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62A4C745" w14:textId="77777777" w:rsidR="0044230E" w:rsidRPr="00DF0203" w:rsidRDefault="0044230E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14:paraId="667D8831" w14:textId="34AAFD6C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8DEAFBE" w14:textId="7777777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1208F41A" w14:textId="77777777" w:rsidR="0044230E" w:rsidRPr="00DF0203" w:rsidRDefault="0044230E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14:paraId="39ADA77E" w14:textId="77777777" w:rsidR="007C72DD" w:rsidRDefault="007C72DD" w:rsidP="007C72DD">
      <w:pPr>
        <w:pStyle w:val="Corpotesto"/>
        <w:spacing w:before="5"/>
        <w:rPr>
          <w:b/>
          <w:sz w:val="27"/>
        </w:rPr>
      </w:pPr>
    </w:p>
    <w:p w14:paraId="55FF5155" w14:textId="77777777" w:rsidR="00072DBA" w:rsidRDefault="00072DBA" w:rsidP="007C72DD">
      <w:pPr>
        <w:pStyle w:val="Corpotesto"/>
        <w:spacing w:before="5"/>
        <w:rPr>
          <w:b/>
          <w:sz w:val="27"/>
        </w:rPr>
      </w:pPr>
    </w:p>
    <w:p w14:paraId="3EE00B70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34238E32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5312EB14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9958CC" w14:paraId="3C0CAA7D" w14:textId="77777777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5315" w14:textId="77777777" w:rsidR="009958CC" w:rsidRDefault="009958CC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06EC" w14:textId="20BBF726" w:rsidR="009958CC" w:rsidRPr="00E771AF" w:rsidRDefault="009958CC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71B5" w14:textId="727FA49A" w:rsidR="009958CC" w:rsidRPr="00E771AF" w:rsidRDefault="009958CC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7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351F" w14:textId="5120E396" w:rsidR="009958CC" w:rsidRPr="00E771AF" w:rsidRDefault="009958CC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8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D695" w14:textId="0F5150B7" w:rsidR="009958CC" w:rsidRPr="00E771AF" w:rsidRDefault="009958CC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9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8D051" w14:textId="2C7A5959" w:rsidR="009958CC" w:rsidRPr="00E771AF" w:rsidRDefault="009958CC" w:rsidP="00D3435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0.06</w:t>
            </w:r>
          </w:p>
        </w:tc>
      </w:tr>
      <w:tr w:rsidR="00EA79B8" w14:paraId="7B531A28" w14:textId="77777777" w:rsidTr="003F66EB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48F0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FC9F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76174D01" w14:textId="6155EC50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194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5A4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83D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06C6A0FA" w14:textId="77777777" w:rsidTr="003F66EB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7A2D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DDBF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DDA93" w14:textId="156E99C7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32B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14CE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F28A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2A9AD660" w14:textId="77777777" w:rsidTr="003F66EB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4D4C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21C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8A2C" w14:textId="6E61A3FD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973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F51318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01B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47EEFC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2085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2C6403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F1F12C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EEA88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2C16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92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6D6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E76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0A2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AB0D73A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007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53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E158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B91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98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E6CCD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1390B4B" w14:textId="77777777" w:rsidTr="000150C3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B557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2AD" w14:textId="77777777" w:rsidR="00EA79B8" w:rsidRPr="00557C4F" w:rsidRDefault="00EA79B8" w:rsidP="00EA79B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4230E" w14:paraId="3B5C396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AEC" w14:textId="77777777" w:rsidR="0044230E" w:rsidRPr="006743ED" w:rsidRDefault="0044230E" w:rsidP="00D47B9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CEF0" w14:textId="55EA6D9A" w:rsidR="0044230E" w:rsidRPr="006743ED" w:rsidRDefault="0044230E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070" w14:textId="449D8EE9" w:rsidR="0044230E" w:rsidRDefault="0044230E" w:rsidP="00D47B9F">
            <w:pPr>
              <w:jc w:val="center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2BD1" w14:textId="3408D8B6" w:rsidR="0044230E" w:rsidRPr="006743ED" w:rsidRDefault="0044230E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D6AD" w14:textId="77777777" w:rsidR="0044230E" w:rsidRPr="001F27A3" w:rsidRDefault="0044230E" w:rsidP="00D47B9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E9E50" w14:textId="64B1A28F" w:rsidR="0044230E" w:rsidRPr="006743ED" w:rsidRDefault="0044230E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1323AF2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21AB" w14:textId="77777777" w:rsidR="0044230E" w:rsidRPr="006743ED" w:rsidRDefault="0044230E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A94" w14:textId="1D7B9D91" w:rsidR="0044230E" w:rsidRPr="001F27A3" w:rsidRDefault="0044230E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5CCE" w14:textId="77777777" w:rsidR="0044230E" w:rsidRPr="001F27A3" w:rsidRDefault="0044230E" w:rsidP="008C45C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33FB6DF2" w14:textId="367534B6" w:rsidR="0044230E" w:rsidRDefault="0044230E" w:rsidP="00D47B9F">
            <w:pPr>
              <w:jc w:val="center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B242" w14:textId="526E8E5D" w:rsidR="0044230E" w:rsidRPr="001F27A3" w:rsidRDefault="0044230E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638C" w14:textId="77777777" w:rsidR="0044230E" w:rsidRPr="001F27A3" w:rsidRDefault="0044230E" w:rsidP="00D47B9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0C934" w14:textId="0DB636EC" w:rsidR="0044230E" w:rsidRPr="001F27A3" w:rsidRDefault="0044230E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44230E" w14:paraId="5A267148" w14:textId="77777777" w:rsidTr="000A384F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34B" w14:textId="77777777" w:rsidR="0044230E" w:rsidRDefault="0044230E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A7D3" w14:textId="77777777" w:rsidR="0044230E" w:rsidRPr="00567414" w:rsidRDefault="0044230E" w:rsidP="00D47B9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32DA" w14:textId="77777777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AFF0" w14:textId="7658743A" w:rsidR="0044230E" w:rsidRPr="00567414" w:rsidRDefault="0044230E" w:rsidP="00D47B9F">
            <w:pPr>
              <w:pStyle w:val="TableParagraph"/>
              <w:ind w:right="82"/>
              <w:rPr>
                <w:sz w:val="20"/>
                <w:szCs w:val="20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3C63" w14:textId="77777777" w:rsidR="0044230E" w:rsidRPr="00567414" w:rsidRDefault="0044230E" w:rsidP="00D47B9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396A1" w14:textId="77777777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</w:tr>
      <w:tr w:rsidR="0044230E" w14:paraId="331119EE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CC59" w14:textId="77777777" w:rsidR="0044230E" w:rsidRDefault="0044230E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291A" w14:textId="77777777" w:rsidR="0044230E" w:rsidRPr="00567414" w:rsidRDefault="0044230E" w:rsidP="00D47B9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22F" w14:textId="77777777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42BD" w14:textId="3A6FCB3C" w:rsidR="0044230E" w:rsidRPr="00567414" w:rsidRDefault="0044230E" w:rsidP="00D47B9F">
            <w:pPr>
              <w:pStyle w:val="TableParagraph"/>
              <w:ind w:right="82"/>
              <w:rPr>
                <w:sz w:val="20"/>
                <w:szCs w:val="20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94F" w14:textId="77777777" w:rsidR="0044230E" w:rsidRPr="00567414" w:rsidRDefault="0044230E" w:rsidP="00D47B9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DB6" w14:textId="77777777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1C9EFF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p w14:paraId="26AF0D37" w14:textId="77777777" w:rsidR="000820F2" w:rsidRDefault="000820F2" w:rsidP="000820F2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0820F2" w14:paraId="3B474DD6" w14:textId="77777777" w:rsidTr="0022541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AD159" w14:textId="77777777" w:rsidR="000820F2" w:rsidRDefault="000820F2" w:rsidP="002254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F90E" w14:textId="7A62828A" w:rsidR="000820F2" w:rsidRPr="00E771AF" w:rsidRDefault="000820F2" w:rsidP="002254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3.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70FE" w14:textId="423D4270" w:rsidR="000820F2" w:rsidRPr="00E771AF" w:rsidRDefault="000820F2" w:rsidP="002254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4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9120" w14:textId="570B3E76" w:rsidR="000820F2" w:rsidRPr="00E771AF" w:rsidRDefault="000820F2" w:rsidP="002254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5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2BBA" w14:textId="65145B66" w:rsidR="000820F2" w:rsidRPr="00E771AF" w:rsidRDefault="000820F2" w:rsidP="002254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6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53C4" w14:textId="6A9B0FFE" w:rsidR="000820F2" w:rsidRPr="00E771AF" w:rsidRDefault="000820F2" w:rsidP="002254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7.06</w:t>
            </w:r>
          </w:p>
        </w:tc>
      </w:tr>
      <w:tr w:rsidR="0044230E" w14:paraId="460D5A7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D718" w14:textId="77777777" w:rsidR="0044230E" w:rsidRDefault="0044230E" w:rsidP="0022541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114" w14:textId="77777777" w:rsidR="0044230E" w:rsidRPr="00797CF7" w:rsidRDefault="0044230E" w:rsidP="0022541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4D3B928B" w14:textId="5A4D2C17" w:rsidR="0044230E" w:rsidRPr="00C801EF" w:rsidRDefault="0044230E" w:rsidP="0022541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B604" w14:textId="102C4CCE" w:rsidR="0044230E" w:rsidRPr="00567414" w:rsidRDefault="0044230E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70ED" w14:textId="2F55F888" w:rsidR="0044230E" w:rsidRPr="00567414" w:rsidRDefault="0044230E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F3CA" w14:textId="0ECED1DE" w:rsidR="0044230E" w:rsidRPr="00567414" w:rsidRDefault="0044230E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44230E" w14:paraId="79A7E146" w14:textId="77777777" w:rsidTr="0022541A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77A8" w14:textId="77777777" w:rsidR="0044230E" w:rsidRPr="00C801EF" w:rsidRDefault="0044230E" w:rsidP="0022541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2061" w14:textId="77777777" w:rsidR="0044230E" w:rsidRPr="00797CF7" w:rsidRDefault="0044230E" w:rsidP="0022541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F37E" w14:textId="4457D887" w:rsidR="0044230E" w:rsidRPr="00C801EF" w:rsidRDefault="0044230E" w:rsidP="0022541A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2D7" w14:textId="5F5A4465" w:rsidR="0044230E" w:rsidRPr="00567414" w:rsidRDefault="0044230E" w:rsidP="0022541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DB251" w14:textId="3D5E2265" w:rsidR="0044230E" w:rsidRPr="00567414" w:rsidRDefault="0044230E" w:rsidP="0022541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EC0D2" w14:textId="0D70D9BF" w:rsidR="0044230E" w:rsidRPr="00567414" w:rsidRDefault="0044230E" w:rsidP="0022541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44230E" w14:paraId="777E7A1A" w14:textId="77777777" w:rsidTr="0022541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21FC" w14:textId="77777777" w:rsidR="0044230E" w:rsidRDefault="0044230E" w:rsidP="0022541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09C" w14:textId="77777777" w:rsidR="0044230E" w:rsidRPr="00567414" w:rsidRDefault="0044230E" w:rsidP="0022541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0C621" w14:textId="634EB18D" w:rsidR="0044230E" w:rsidRDefault="0044230E" w:rsidP="0022541A">
            <w:pPr>
              <w:pStyle w:val="TableParagraph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D1C8" w14:textId="62DA146E" w:rsidR="0044230E" w:rsidRPr="00567414" w:rsidRDefault="0044230E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AED7" w14:textId="5A7F5B30" w:rsidR="0044230E" w:rsidRPr="00567414" w:rsidRDefault="0044230E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070D" w14:textId="5E8CCC1D" w:rsidR="0044230E" w:rsidRPr="00567414" w:rsidRDefault="0044230E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44230E" w14:paraId="6FF374AC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255D" w14:textId="77777777" w:rsidR="0044230E" w:rsidRDefault="0044230E" w:rsidP="002254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4C9C" w14:textId="77777777" w:rsidR="0044230E" w:rsidRPr="00567414" w:rsidRDefault="0044230E" w:rsidP="0022541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BEC2" w14:textId="60AC0A08" w:rsidR="0044230E" w:rsidRDefault="0044230E" w:rsidP="0022541A">
            <w:pPr>
              <w:pStyle w:val="TableParagraph"/>
              <w:ind w:left="82" w:right="8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FA43" w14:textId="2454B4E2" w:rsidR="0044230E" w:rsidRPr="00567414" w:rsidRDefault="0044230E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9164" w14:textId="243BC72C" w:rsidR="0044230E" w:rsidRPr="00567414" w:rsidRDefault="0044230E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73E1" w14:textId="5CFE5626" w:rsidR="0044230E" w:rsidRPr="00567414" w:rsidRDefault="0044230E" w:rsidP="0022541A">
            <w:pPr>
              <w:jc w:val="center"/>
              <w:rPr>
                <w:sz w:val="20"/>
                <w:szCs w:val="20"/>
              </w:rPr>
            </w:pPr>
          </w:p>
        </w:tc>
      </w:tr>
      <w:tr w:rsidR="0044230E" w14:paraId="5B98AE9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E6F0" w14:textId="77777777" w:rsidR="0044230E" w:rsidRDefault="0044230E" w:rsidP="0022541A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7A26" w14:textId="77777777" w:rsidR="0044230E" w:rsidRPr="00567414" w:rsidRDefault="0044230E" w:rsidP="0022541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F266" w14:textId="2A8C0443" w:rsidR="0044230E" w:rsidRDefault="0044230E" w:rsidP="0022541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10CA" w14:textId="6EC22ED8" w:rsidR="0044230E" w:rsidRPr="00567414" w:rsidRDefault="0044230E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F824" w14:textId="67A98E3A" w:rsidR="0044230E" w:rsidRPr="00567414" w:rsidRDefault="0044230E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93FFE" w14:textId="4309BD22" w:rsidR="0044230E" w:rsidRPr="00567414" w:rsidRDefault="0044230E" w:rsidP="0022541A">
            <w:pPr>
              <w:jc w:val="center"/>
              <w:rPr>
                <w:sz w:val="20"/>
                <w:szCs w:val="20"/>
              </w:rPr>
            </w:pPr>
          </w:p>
        </w:tc>
      </w:tr>
      <w:tr w:rsidR="0044230E" w14:paraId="2CFB62A4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B7D9" w14:textId="77777777" w:rsidR="0044230E" w:rsidRPr="00DF0203" w:rsidRDefault="0044230E" w:rsidP="0022541A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A824" w14:textId="588C587A" w:rsidR="0044230E" w:rsidRPr="00557C4F" w:rsidRDefault="0044230E" w:rsidP="002254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230E" w14:paraId="2A97713C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0731" w14:textId="77777777" w:rsidR="0044230E" w:rsidRPr="006743ED" w:rsidRDefault="0044230E" w:rsidP="0022541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C5EF" w14:textId="77777777" w:rsidR="0044230E" w:rsidRPr="006743ED" w:rsidRDefault="0044230E" w:rsidP="0022541A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2137" w14:textId="77777777" w:rsidR="0044230E" w:rsidRDefault="0044230E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0814" w14:textId="628B668D" w:rsidR="0044230E" w:rsidRPr="006743ED" w:rsidRDefault="0044230E" w:rsidP="0022541A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E3F3" w14:textId="77777777" w:rsidR="0044230E" w:rsidRPr="001F27A3" w:rsidRDefault="0044230E" w:rsidP="0022541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09E58" w14:textId="1B2B2DDE" w:rsidR="0044230E" w:rsidRPr="006743ED" w:rsidRDefault="0044230E" w:rsidP="0022541A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3C7ACBC4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C76B" w14:textId="77777777" w:rsidR="0044230E" w:rsidRPr="006743ED" w:rsidRDefault="0044230E" w:rsidP="002254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0553" w14:textId="77777777" w:rsidR="0044230E" w:rsidRPr="001F27A3" w:rsidRDefault="0044230E" w:rsidP="0022541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1680" w14:textId="77777777" w:rsidR="0044230E" w:rsidRDefault="0044230E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DBB5" w14:textId="69A62BBA" w:rsidR="0044230E" w:rsidRPr="001F27A3" w:rsidRDefault="0044230E" w:rsidP="0022541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72DC" w14:textId="77777777" w:rsidR="0044230E" w:rsidRPr="001F27A3" w:rsidRDefault="0044230E" w:rsidP="0022541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70FED" w14:textId="18EA2550" w:rsidR="0044230E" w:rsidRPr="001F27A3" w:rsidRDefault="0044230E" w:rsidP="0022541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44230E" w14:paraId="6343C566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01C8" w14:textId="77777777" w:rsidR="0044230E" w:rsidRDefault="0044230E" w:rsidP="002254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3EDB" w14:textId="77777777" w:rsidR="0044230E" w:rsidRPr="00567414" w:rsidRDefault="0044230E" w:rsidP="0022541A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324D" w14:textId="77777777" w:rsidR="0044230E" w:rsidRDefault="0044230E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662D" w14:textId="26E86B38" w:rsidR="0044230E" w:rsidRPr="00567414" w:rsidRDefault="0044230E" w:rsidP="0022541A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9AA5" w14:textId="77777777" w:rsidR="0044230E" w:rsidRPr="00567414" w:rsidRDefault="0044230E" w:rsidP="0022541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CA506" w14:textId="77777777" w:rsidR="0044230E" w:rsidRDefault="0044230E" w:rsidP="0022541A">
            <w:pPr>
              <w:jc w:val="center"/>
              <w:rPr>
                <w:sz w:val="20"/>
                <w:szCs w:val="20"/>
              </w:rPr>
            </w:pPr>
          </w:p>
        </w:tc>
      </w:tr>
      <w:tr w:rsidR="0044230E" w14:paraId="6D5AB90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BB63" w14:textId="77777777" w:rsidR="0044230E" w:rsidRDefault="0044230E" w:rsidP="002254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9CEF" w14:textId="77777777" w:rsidR="0044230E" w:rsidRPr="00567414" w:rsidRDefault="0044230E" w:rsidP="0022541A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39BE" w14:textId="77777777" w:rsidR="0044230E" w:rsidRDefault="0044230E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FB5A" w14:textId="0DE84EE0" w:rsidR="0044230E" w:rsidRPr="00567414" w:rsidRDefault="0044230E" w:rsidP="0022541A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708F" w14:textId="77777777" w:rsidR="0044230E" w:rsidRPr="00567414" w:rsidRDefault="0044230E" w:rsidP="0022541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EA7" w14:textId="77777777" w:rsidR="0044230E" w:rsidRDefault="0044230E" w:rsidP="0022541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A3D81" w14:textId="77777777" w:rsidR="000820F2" w:rsidRDefault="000820F2" w:rsidP="000820F2">
      <w:pPr>
        <w:pStyle w:val="Corpotesto"/>
        <w:spacing w:before="5"/>
        <w:rPr>
          <w:b/>
          <w:sz w:val="27"/>
        </w:rPr>
      </w:pPr>
    </w:p>
    <w:p w14:paraId="78188012" w14:textId="77777777" w:rsidR="000820F2" w:rsidRDefault="000820F2" w:rsidP="002E78FA">
      <w:pPr>
        <w:pStyle w:val="Corpotesto"/>
        <w:spacing w:before="5"/>
        <w:rPr>
          <w:b/>
          <w:sz w:val="27"/>
        </w:rPr>
      </w:pPr>
    </w:p>
    <w:p w14:paraId="5EF63729" w14:textId="77777777" w:rsidR="000820F2" w:rsidRDefault="000820F2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41"/>
        <w:gridCol w:w="1640"/>
        <w:gridCol w:w="1855"/>
        <w:gridCol w:w="1863"/>
        <w:gridCol w:w="1702"/>
      </w:tblGrid>
      <w:tr w:rsidR="009958CC" w14:paraId="0DBED9E2" w14:textId="77777777" w:rsidTr="000820F2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66D2" w14:textId="77777777" w:rsidR="009958CC" w:rsidRDefault="009958CC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3305" w14:textId="106BE09C" w:rsidR="009958CC" w:rsidRPr="0031616B" w:rsidRDefault="009958CC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3184" w14:textId="4CDB3422" w:rsidR="009958CC" w:rsidRPr="0031616B" w:rsidRDefault="009958CC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619C" w14:textId="0BFB904B" w:rsidR="009958CC" w:rsidRPr="0031616B" w:rsidRDefault="009958CC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4A2F" w14:textId="6B0A7A1D" w:rsidR="009958CC" w:rsidRPr="0031616B" w:rsidRDefault="009958CC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9C81" w14:textId="60850B2C" w:rsidR="009958CC" w:rsidRPr="0031616B" w:rsidRDefault="009958CC" w:rsidP="00D3435F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</w:rPr>
            </w:pPr>
          </w:p>
        </w:tc>
      </w:tr>
      <w:tr w:rsidR="000A384F" w14:paraId="63FBED56" w14:textId="77777777" w:rsidTr="00805F5F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6CDE" w14:textId="77777777" w:rsidR="000A384F" w:rsidRDefault="000A384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86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28292" w14:textId="77777777" w:rsidR="000A384F" w:rsidRDefault="000A384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  <w:p w14:paraId="78A81A0A" w14:textId="77777777" w:rsidR="000A384F" w:rsidRPr="00A1384A" w:rsidRDefault="000A384F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A1384A">
              <w:rPr>
                <w:b/>
                <w:color w:val="FF0000"/>
                <w:sz w:val="20"/>
                <w:szCs w:val="20"/>
              </w:rPr>
              <w:t>PAUSA DIDATTICA</w:t>
            </w:r>
          </w:p>
        </w:tc>
      </w:tr>
      <w:tr w:rsidR="000A384F" w14:paraId="22CDC282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CF83F" w14:textId="77777777" w:rsidR="000A384F" w:rsidRPr="00C801EF" w:rsidRDefault="000A384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C7A55" w14:textId="77777777" w:rsidR="000A384F" w:rsidRDefault="000A384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</w:tr>
      <w:tr w:rsidR="000A384F" w14:paraId="3FA2BFC9" w14:textId="77777777" w:rsidTr="00805F5F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AE79" w14:textId="77777777" w:rsidR="000A384F" w:rsidRDefault="000A384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1291B" w14:textId="77777777" w:rsidR="000A384F" w:rsidRDefault="000A384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0A384F" w14:paraId="33457371" w14:textId="77777777" w:rsidTr="00805F5F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46BA" w14:textId="77777777" w:rsidR="000A384F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A3D10" w14:textId="77777777" w:rsidR="000A384F" w:rsidRDefault="000A384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0A384F" w14:paraId="6F2345F3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8DCC" w14:textId="77777777" w:rsidR="000A384F" w:rsidRDefault="000A384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731F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097749B5" w14:textId="77777777" w:rsidTr="000150C3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F6560" w14:textId="77777777" w:rsidR="000A384F" w:rsidRPr="00DF0203" w:rsidRDefault="000A384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F582" w14:textId="77777777" w:rsidR="000A384F" w:rsidRPr="00557C4F" w:rsidRDefault="000A384F" w:rsidP="004114D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0A384F" w14:paraId="5C928079" w14:textId="77777777" w:rsidTr="00805F5F">
        <w:trPr>
          <w:trHeight w:hRule="exact" w:val="367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5130" w14:textId="77777777" w:rsidR="000A384F" w:rsidRPr="006743ED" w:rsidRDefault="000A384F" w:rsidP="00805F5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86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5E6D43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7CDD667E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99B0" w14:textId="77777777" w:rsidR="000A384F" w:rsidRPr="006743ED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AFFF2E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1799F8BD" w14:textId="77777777" w:rsidTr="000A384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1E75C" w14:textId="77777777" w:rsidR="000A384F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8058A5D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024EA937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8342B" w14:textId="77777777" w:rsidR="000A384F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86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105D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BE45E6" w14:textId="77777777" w:rsidR="002E78FA" w:rsidRDefault="002E78FA" w:rsidP="002E78FA">
      <w:pPr>
        <w:rPr>
          <w:b/>
          <w:sz w:val="27"/>
        </w:rPr>
      </w:pPr>
    </w:p>
    <w:p w14:paraId="048C54C3" w14:textId="77777777" w:rsidR="00CA30CB" w:rsidRDefault="00CA30CB" w:rsidP="005F7D80">
      <w:pPr>
        <w:rPr>
          <w:b/>
          <w:sz w:val="27"/>
        </w:rPr>
      </w:pPr>
    </w:p>
    <w:p w14:paraId="169C7CE8" w14:textId="77777777"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lastRenderedPageBreak/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="00C81802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14:paraId="0C708F60" w14:textId="11227CCE" w:rsidR="003E030F" w:rsidRDefault="00071BE7" w:rsidP="00071BE7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>
        <w:rPr>
          <w:b/>
          <w:sz w:val="28"/>
          <w:lang w:val="it-IT"/>
        </w:rPr>
        <w:t xml:space="preserve">    </w:t>
      </w:r>
      <w:r w:rsidR="009F0357">
        <w:rPr>
          <w:b/>
          <w:lang w:val="it-IT"/>
        </w:rPr>
        <w:t>S</w:t>
      </w:r>
      <w:r w:rsidR="00C81802">
        <w:rPr>
          <w:b/>
          <w:lang w:val="it-IT"/>
        </w:rPr>
        <w:t xml:space="preserve">CIENZE TECNICHE </w:t>
      </w:r>
      <w:r w:rsidR="00BA654B">
        <w:rPr>
          <w:b/>
          <w:lang w:val="it-IT"/>
        </w:rPr>
        <w:t>AUDIO</w:t>
      </w:r>
      <w:r w:rsidR="00A51A87">
        <w:rPr>
          <w:b/>
          <w:lang w:val="it-IT"/>
        </w:rPr>
        <w:t>METRI</w:t>
      </w:r>
      <w:r w:rsidR="0002132A">
        <w:rPr>
          <w:b/>
          <w:lang w:val="it-IT"/>
        </w:rPr>
        <w:t>CHE</w:t>
      </w:r>
      <w:r w:rsidR="00BA654B">
        <w:rPr>
          <w:b/>
          <w:lang w:val="it-IT"/>
        </w:rPr>
        <w:t xml:space="preserve"> IV</w:t>
      </w:r>
      <w:r w:rsidR="003E030F" w:rsidRPr="003E030F">
        <w:rPr>
          <w:b/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</w:p>
    <w:p w14:paraId="5539071A" w14:textId="77777777"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</w:t>
      </w:r>
      <w:r w:rsidR="00C81802">
        <w:rPr>
          <w:rFonts w:ascii="Cambria"/>
          <w:b/>
          <w:sz w:val="24"/>
          <w:lang w:val="it-IT"/>
        </w:rPr>
        <w:t>missione: Prof.</w:t>
      </w:r>
      <w:r w:rsidR="007A51C9">
        <w:rPr>
          <w:rFonts w:ascii="Cambria"/>
          <w:b/>
          <w:sz w:val="24"/>
          <w:lang w:val="it-IT"/>
        </w:rPr>
        <w:t xml:space="preserve">  </w:t>
      </w:r>
      <w:r w:rsidR="0031616B">
        <w:rPr>
          <w:rFonts w:ascii="Cambria"/>
          <w:b/>
          <w:sz w:val="24"/>
          <w:lang w:val="it-IT"/>
        </w:rPr>
        <w:t>Auletta Gennaro</w:t>
      </w:r>
      <w:r w:rsidR="00332A05">
        <w:rPr>
          <w:rFonts w:ascii="Cambria"/>
          <w:b/>
          <w:sz w:val="24"/>
          <w:lang w:val="it-IT"/>
        </w:rPr>
        <w:t xml:space="preserve"> </w:t>
      </w:r>
      <w:r w:rsidRPr="009F0357">
        <w:rPr>
          <w:rFonts w:ascii="Cambria"/>
          <w:b/>
          <w:sz w:val="24"/>
          <w:lang w:val="it-IT"/>
        </w:rPr>
        <w:t>)</w:t>
      </w:r>
    </w:p>
    <w:p w14:paraId="07D25740" w14:textId="77777777"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B24328">
        <w:rPr>
          <w:lang w:val="it-IT"/>
        </w:rPr>
        <w:t>V (</w:t>
      </w:r>
      <w:r w:rsidR="0031616B" w:rsidRPr="0031616B">
        <w:rPr>
          <w:lang w:val="it-IT"/>
        </w:rPr>
        <w:t>Prof.  Auletta Gennaro</w:t>
      </w:r>
      <w:r w:rsidRPr="009F0357">
        <w:rPr>
          <w:lang w:val="it-IT"/>
        </w:rPr>
        <w:t>)</w:t>
      </w:r>
    </w:p>
    <w:p w14:paraId="2B69EDD2" w14:textId="7B0357E2"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22541A">
        <w:rPr>
          <w:rFonts w:asciiTheme="majorHAnsi" w:hAnsiTheme="majorHAnsi"/>
          <w:lang w:val="it-IT"/>
        </w:rPr>
        <w:t xml:space="preserve">Audiometria V </w:t>
      </w:r>
      <w:r w:rsidRPr="009F0357">
        <w:rPr>
          <w:lang w:val="it-IT"/>
        </w:rPr>
        <w:t>(Prof</w:t>
      </w:r>
      <w:r w:rsidR="0031616B">
        <w:rPr>
          <w:lang w:val="it-IT"/>
        </w:rPr>
        <w:t>. Riccardi Pasquale</w:t>
      </w:r>
      <w:r w:rsidRPr="009F0357">
        <w:rPr>
          <w:lang w:val="it-IT"/>
        </w:rPr>
        <w:t>)</w:t>
      </w:r>
    </w:p>
    <w:p w14:paraId="19D55447" w14:textId="77777777"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280EEA1B" w14:textId="001F9AEE" w:rsidR="00F45127" w:rsidRPr="003C256E" w:rsidRDefault="00C81802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RADIOLOGIA IN </w:t>
      </w:r>
      <w:r w:rsidR="00BA654B">
        <w:rPr>
          <w:lang w:val="it-IT"/>
        </w:rPr>
        <w:t>AUDIO</w:t>
      </w:r>
      <w:r w:rsidR="00A51A87">
        <w:rPr>
          <w:lang w:val="it-IT"/>
        </w:rPr>
        <w:t>METRIA</w:t>
      </w:r>
      <w:r w:rsidR="00F45127" w:rsidRPr="003C256E">
        <w:rPr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</w:p>
    <w:p w14:paraId="5F37DE21" w14:textId="77777777" w:rsidR="00F45127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</w:t>
      </w:r>
      <w:r w:rsidR="00C81802">
        <w:rPr>
          <w:rFonts w:ascii="Cambria"/>
          <w:b/>
          <w:sz w:val="24"/>
          <w:lang w:val="it-IT"/>
        </w:rPr>
        <w:t>ne: Prof.</w:t>
      </w:r>
      <w:r w:rsidR="00B24328">
        <w:rPr>
          <w:rFonts w:ascii="Cambria"/>
          <w:b/>
          <w:sz w:val="24"/>
          <w:lang w:val="it-IT"/>
        </w:rPr>
        <w:t>ssa Carla Laria</w:t>
      </w:r>
      <w:r w:rsidRPr="003C256E">
        <w:rPr>
          <w:rFonts w:ascii="Cambria"/>
          <w:b/>
          <w:sz w:val="24"/>
          <w:lang w:val="it-IT"/>
        </w:rPr>
        <w:t>)</w:t>
      </w:r>
    </w:p>
    <w:p w14:paraId="7D518D66" w14:textId="3EC94EFB" w:rsidR="003E030F" w:rsidRDefault="003E030F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C81802">
        <w:rPr>
          <w:lang w:val="it-IT"/>
        </w:rPr>
        <w:t xml:space="preserve"> </w:t>
      </w:r>
      <w:r w:rsidR="00C81802" w:rsidRPr="00332A05">
        <w:rPr>
          <w:sz w:val="24"/>
          <w:szCs w:val="24"/>
          <w:lang w:val="it-IT"/>
        </w:rPr>
        <w:t xml:space="preserve">   Radiologia </w:t>
      </w:r>
      <w:r w:rsidRPr="00332A05">
        <w:rPr>
          <w:sz w:val="24"/>
          <w:szCs w:val="24"/>
          <w:lang w:val="it-IT"/>
        </w:rPr>
        <w:t xml:space="preserve"> (Prof.</w:t>
      </w:r>
      <w:r w:rsidR="00C81802" w:rsidRPr="00332A05">
        <w:rPr>
          <w:sz w:val="24"/>
          <w:szCs w:val="24"/>
          <w:lang w:val="it-IT"/>
        </w:rPr>
        <w:t xml:space="preserve"> Tedeschi Enrico</w:t>
      </w:r>
      <w:r w:rsidRPr="00332A05">
        <w:rPr>
          <w:sz w:val="24"/>
          <w:szCs w:val="24"/>
          <w:lang w:val="it-IT"/>
        </w:rPr>
        <w:t>)</w:t>
      </w:r>
    </w:p>
    <w:p w14:paraId="3CAA7419" w14:textId="685BC090"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A51A87">
        <w:rPr>
          <w:lang w:val="it-IT"/>
        </w:rPr>
        <w:t>Audiometri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(Prof.</w:t>
      </w:r>
      <w:r w:rsidR="00C81802">
        <w:rPr>
          <w:lang w:val="it-IT"/>
        </w:rPr>
        <w:t xml:space="preserve">ssa </w:t>
      </w:r>
      <w:proofErr w:type="spellStart"/>
      <w:r w:rsidR="00C81802">
        <w:rPr>
          <w:lang w:val="it-IT"/>
        </w:rPr>
        <w:t>Laria</w:t>
      </w:r>
      <w:proofErr w:type="spellEnd"/>
      <w:r w:rsidR="00C81802">
        <w:rPr>
          <w:lang w:val="it-IT"/>
        </w:rPr>
        <w:t xml:space="preserve"> Carl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)</w:t>
      </w:r>
    </w:p>
    <w:p w14:paraId="7234A83D" w14:textId="77777777" w:rsidR="003E030F" w:rsidRDefault="003E030F" w:rsidP="00F45127">
      <w:pPr>
        <w:pStyle w:val="Titolo11"/>
        <w:ind w:left="284"/>
        <w:rPr>
          <w:lang w:val="it-IT"/>
        </w:rPr>
      </w:pPr>
    </w:p>
    <w:p w14:paraId="69271F19" w14:textId="77777777"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="00C81802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3161E5" w:rsidRPr="003161E5">
        <w:rPr>
          <w:lang w:val="it-IT"/>
        </w:rPr>
        <w:t xml:space="preserve"> </w:t>
      </w:r>
    </w:p>
    <w:p w14:paraId="1CE0F480" w14:textId="77777777" w:rsidR="00F45127" w:rsidRPr="003C256E" w:rsidRDefault="00F45127" w:rsidP="00F45127">
      <w:pPr>
        <w:pStyle w:val="Corpotesto"/>
        <w:spacing w:before="138"/>
        <w:ind w:left="284"/>
        <w:rPr>
          <w:lang w:val="it-IT"/>
        </w:rPr>
      </w:pPr>
      <w:r w:rsidRPr="00B24328">
        <w:rPr>
          <w:lang w:val="it-IT"/>
        </w:rPr>
        <w:t>(</w:t>
      </w:r>
      <w:r w:rsidR="0035369F" w:rsidRPr="00B24328">
        <w:rPr>
          <w:b/>
          <w:lang w:val="it-IT"/>
        </w:rPr>
        <w:t xml:space="preserve">Presidente Commissione: </w:t>
      </w:r>
      <w:r w:rsidR="00BA654B">
        <w:rPr>
          <w:b/>
          <w:lang w:val="it-IT"/>
        </w:rPr>
        <w:t>Dott.</w:t>
      </w:r>
      <w:r w:rsidR="00071BE7">
        <w:rPr>
          <w:b/>
          <w:lang w:val="it-IT"/>
        </w:rPr>
        <w:t xml:space="preserve"> </w:t>
      </w:r>
      <w:r w:rsidR="0049177B">
        <w:rPr>
          <w:b/>
          <w:lang w:val="it-IT"/>
        </w:rPr>
        <w:t xml:space="preserve">Piccolo </w:t>
      </w:r>
      <w:r w:rsidR="00071BE7">
        <w:rPr>
          <w:b/>
          <w:lang w:val="it-IT"/>
        </w:rPr>
        <w:t>Carmine</w:t>
      </w:r>
      <w:r w:rsidRPr="00B24328">
        <w:rPr>
          <w:b/>
          <w:lang w:val="it-IT"/>
        </w:rPr>
        <w:t>)</w:t>
      </w:r>
    </w:p>
    <w:sectPr w:rsidR="00F45127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349B"/>
    <w:rsid w:val="000150C3"/>
    <w:rsid w:val="000156D9"/>
    <w:rsid w:val="0002132A"/>
    <w:rsid w:val="00026D69"/>
    <w:rsid w:val="000514BC"/>
    <w:rsid w:val="00056D84"/>
    <w:rsid w:val="00071BE7"/>
    <w:rsid w:val="00072DBA"/>
    <w:rsid w:val="000820F2"/>
    <w:rsid w:val="000974D5"/>
    <w:rsid w:val="000A384F"/>
    <w:rsid w:val="000B1769"/>
    <w:rsid w:val="000B1815"/>
    <w:rsid w:val="000B37CD"/>
    <w:rsid w:val="000D1AFC"/>
    <w:rsid w:val="000D47BA"/>
    <w:rsid w:val="000D7666"/>
    <w:rsid w:val="000F0490"/>
    <w:rsid w:val="001036F1"/>
    <w:rsid w:val="001323F2"/>
    <w:rsid w:val="00145A59"/>
    <w:rsid w:val="00150F1C"/>
    <w:rsid w:val="0015107E"/>
    <w:rsid w:val="00167E5D"/>
    <w:rsid w:val="00191E3A"/>
    <w:rsid w:val="0019758D"/>
    <w:rsid w:val="001A08B8"/>
    <w:rsid w:val="001B0252"/>
    <w:rsid w:val="001E18AE"/>
    <w:rsid w:val="001E2B1C"/>
    <w:rsid w:val="001F27A3"/>
    <w:rsid w:val="00205DE4"/>
    <w:rsid w:val="00210B46"/>
    <w:rsid w:val="00214C83"/>
    <w:rsid w:val="00223B54"/>
    <w:rsid w:val="0022541A"/>
    <w:rsid w:val="0023011A"/>
    <w:rsid w:val="00253178"/>
    <w:rsid w:val="00270CEE"/>
    <w:rsid w:val="00272607"/>
    <w:rsid w:val="00281699"/>
    <w:rsid w:val="00291FEC"/>
    <w:rsid w:val="00293262"/>
    <w:rsid w:val="002B0F2A"/>
    <w:rsid w:val="002B7E90"/>
    <w:rsid w:val="002E78FA"/>
    <w:rsid w:val="00313A0F"/>
    <w:rsid w:val="00314835"/>
    <w:rsid w:val="0031616B"/>
    <w:rsid w:val="003161E5"/>
    <w:rsid w:val="00332A05"/>
    <w:rsid w:val="0035369F"/>
    <w:rsid w:val="00385D8C"/>
    <w:rsid w:val="003B25FE"/>
    <w:rsid w:val="003B3E87"/>
    <w:rsid w:val="003C256E"/>
    <w:rsid w:val="003C31F4"/>
    <w:rsid w:val="003D0F29"/>
    <w:rsid w:val="003D50B7"/>
    <w:rsid w:val="003E030F"/>
    <w:rsid w:val="003F4F1A"/>
    <w:rsid w:val="003F66EB"/>
    <w:rsid w:val="004114D8"/>
    <w:rsid w:val="00422E5C"/>
    <w:rsid w:val="00423D23"/>
    <w:rsid w:val="0043328D"/>
    <w:rsid w:val="0044230E"/>
    <w:rsid w:val="00491584"/>
    <w:rsid w:val="0049177B"/>
    <w:rsid w:val="004A3BE9"/>
    <w:rsid w:val="004C5274"/>
    <w:rsid w:val="004D3C0E"/>
    <w:rsid w:val="004D3F84"/>
    <w:rsid w:val="004E30BB"/>
    <w:rsid w:val="004F7CAD"/>
    <w:rsid w:val="004F7D23"/>
    <w:rsid w:val="00545C3A"/>
    <w:rsid w:val="00557C4F"/>
    <w:rsid w:val="00567414"/>
    <w:rsid w:val="005F7D80"/>
    <w:rsid w:val="0061689D"/>
    <w:rsid w:val="00625B8D"/>
    <w:rsid w:val="006616F3"/>
    <w:rsid w:val="006743ED"/>
    <w:rsid w:val="00692461"/>
    <w:rsid w:val="006A0B93"/>
    <w:rsid w:val="006A2857"/>
    <w:rsid w:val="006B0645"/>
    <w:rsid w:val="006B4817"/>
    <w:rsid w:val="006E3157"/>
    <w:rsid w:val="006E6C63"/>
    <w:rsid w:val="006E7175"/>
    <w:rsid w:val="0070765D"/>
    <w:rsid w:val="00717978"/>
    <w:rsid w:val="00722326"/>
    <w:rsid w:val="00726ABE"/>
    <w:rsid w:val="00744C0B"/>
    <w:rsid w:val="0074783E"/>
    <w:rsid w:val="00764F16"/>
    <w:rsid w:val="0077262A"/>
    <w:rsid w:val="00776AD5"/>
    <w:rsid w:val="007872DA"/>
    <w:rsid w:val="00797CF7"/>
    <w:rsid w:val="007A51C9"/>
    <w:rsid w:val="007A7CD1"/>
    <w:rsid w:val="007C3CDF"/>
    <w:rsid w:val="007C72DD"/>
    <w:rsid w:val="007E0D33"/>
    <w:rsid w:val="007E32CE"/>
    <w:rsid w:val="007E3915"/>
    <w:rsid w:val="007E6FC8"/>
    <w:rsid w:val="007F09F4"/>
    <w:rsid w:val="00805F5F"/>
    <w:rsid w:val="008171CF"/>
    <w:rsid w:val="0081739A"/>
    <w:rsid w:val="00836E3D"/>
    <w:rsid w:val="00860637"/>
    <w:rsid w:val="008803DA"/>
    <w:rsid w:val="008C1FB7"/>
    <w:rsid w:val="008C33E2"/>
    <w:rsid w:val="008D062A"/>
    <w:rsid w:val="008F4A80"/>
    <w:rsid w:val="009135C5"/>
    <w:rsid w:val="0093658E"/>
    <w:rsid w:val="009566AC"/>
    <w:rsid w:val="00963A2A"/>
    <w:rsid w:val="00987877"/>
    <w:rsid w:val="00993659"/>
    <w:rsid w:val="009958CC"/>
    <w:rsid w:val="009C6B05"/>
    <w:rsid w:val="009E528B"/>
    <w:rsid w:val="009F0357"/>
    <w:rsid w:val="009F4417"/>
    <w:rsid w:val="00A019FF"/>
    <w:rsid w:val="00A1384A"/>
    <w:rsid w:val="00A165D6"/>
    <w:rsid w:val="00A51A87"/>
    <w:rsid w:val="00A61BB4"/>
    <w:rsid w:val="00AC19FB"/>
    <w:rsid w:val="00AC7A18"/>
    <w:rsid w:val="00AD3A3D"/>
    <w:rsid w:val="00AE108C"/>
    <w:rsid w:val="00AE1F41"/>
    <w:rsid w:val="00AE4661"/>
    <w:rsid w:val="00B1086C"/>
    <w:rsid w:val="00B24328"/>
    <w:rsid w:val="00B4754C"/>
    <w:rsid w:val="00B51D1C"/>
    <w:rsid w:val="00B718DE"/>
    <w:rsid w:val="00BA654B"/>
    <w:rsid w:val="00BB4CF6"/>
    <w:rsid w:val="00BE4695"/>
    <w:rsid w:val="00C028E4"/>
    <w:rsid w:val="00C24F2F"/>
    <w:rsid w:val="00C43007"/>
    <w:rsid w:val="00C67448"/>
    <w:rsid w:val="00C727ED"/>
    <w:rsid w:val="00C801EF"/>
    <w:rsid w:val="00C81802"/>
    <w:rsid w:val="00CA1590"/>
    <w:rsid w:val="00CA30CB"/>
    <w:rsid w:val="00CB240F"/>
    <w:rsid w:val="00CC0C87"/>
    <w:rsid w:val="00CD6E8A"/>
    <w:rsid w:val="00CE02A3"/>
    <w:rsid w:val="00CE6CA1"/>
    <w:rsid w:val="00D10F33"/>
    <w:rsid w:val="00D165BE"/>
    <w:rsid w:val="00D17C97"/>
    <w:rsid w:val="00D3435F"/>
    <w:rsid w:val="00D44824"/>
    <w:rsid w:val="00D47B9F"/>
    <w:rsid w:val="00D56F86"/>
    <w:rsid w:val="00D63CA3"/>
    <w:rsid w:val="00D7032E"/>
    <w:rsid w:val="00D8165E"/>
    <w:rsid w:val="00D81D44"/>
    <w:rsid w:val="00D8415E"/>
    <w:rsid w:val="00DB2697"/>
    <w:rsid w:val="00DC2FFD"/>
    <w:rsid w:val="00DC7DE7"/>
    <w:rsid w:val="00DF0203"/>
    <w:rsid w:val="00DF706A"/>
    <w:rsid w:val="00E203BA"/>
    <w:rsid w:val="00E23078"/>
    <w:rsid w:val="00E32777"/>
    <w:rsid w:val="00E44C0D"/>
    <w:rsid w:val="00E70C9D"/>
    <w:rsid w:val="00E731B6"/>
    <w:rsid w:val="00E973E6"/>
    <w:rsid w:val="00EA1A34"/>
    <w:rsid w:val="00EA79B8"/>
    <w:rsid w:val="00EA7E2F"/>
    <w:rsid w:val="00EB57AA"/>
    <w:rsid w:val="00EE62B5"/>
    <w:rsid w:val="00F04987"/>
    <w:rsid w:val="00F34311"/>
    <w:rsid w:val="00F37556"/>
    <w:rsid w:val="00F40BD7"/>
    <w:rsid w:val="00F45127"/>
    <w:rsid w:val="00F530D8"/>
    <w:rsid w:val="00F61D46"/>
    <w:rsid w:val="00F65B74"/>
    <w:rsid w:val="00F716CC"/>
    <w:rsid w:val="00F9132E"/>
    <w:rsid w:val="00F91A6B"/>
    <w:rsid w:val="00F96729"/>
    <w:rsid w:val="00FA15A7"/>
    <w:rsid w:val="00FC7C96"/>
    <w:rsid w:val="00FF4415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9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81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13DB-21A8-4199-A9B6-66079B03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6</cp:revision>
  <cp:lastPrinted>2019-01-31T10:48:00Z</cp:lastPrinted>
  <dcterms:created xsi:type="dcterms:W3CDTF">2022-01-25T11:05:00Z</dcterms:created>
  <dcterms:modified xsi:type="dcterms:W3CDTF">2022-03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